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FC4A" w14:textId="36497032" w:rsidR="00097419" w:rsidRPr="00097419" w:rsidRDefault="00097419" w:rsidP="00097419">
      <w:pPr>
        <w:jc w:val="center"/>
        <w:rPr>
          <w:b/>
          <w:bCs/>
          <w:sz w:val="48"/>
          <w:szCs w:val="48"/>
        </w:rPr>
      </w:pPr>
      <w:r w:rsidRPr="00097419">
        <w:rPr>
          <w:b/>
          <w:bCs/>
          <w:sz w:val="48"/>
          <w:szCs w:val="48"/>
        </w:rPr>
        <w:t>Workflow of processing Portfolio documents</w:t>
      </w:r>
    </w:p>
    <w:p w14:paraId="074DEA68" w14:textId="77777777" w:rsidR="00097419" w:rsidRDefault="00097419"/>
    <w:p w14:paraId="363EEE73" w14:textId="3C349CF1" w:rsidR="001A53C7" w:rsidRDefault="004509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F39D6" wp14:editId="6CECE8AC">
                <wp:simplePos x="0" y="0"/>
                <wp:positionH relativeFrom="column">
                  <wp:posOffset>2886307</wp:posOffset>
                </wp:positionH>
                <wp:positionV relativeFrom="paragraph">
                  <wp:posOffset>267195</wp:posOffset>
                </wp:positionV>
                <wp:extent cx="45719" cy="328550"/>
                <wp:effectExtent l="19050" t="0" r="31115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8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9F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7.25pt;margin-top:21.05pt;width:3.6pt;height:2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" adj="20097" fillcolor="#ddd [3204]" strokecolor="#6e6e6e [1604]" strokeweight="1pt"/>
            </w:pict>
          </mc:Fallback>
        </mc:AlternateContent>
      </w:r>
      <w:r w:rsidR="008402B5"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F862" wp14:editId="7CC953C9">
                <wp:simplePos x="0" y="0"/>
                <wp:positionH relativeFrom="column">
                  <wp:posOffset>1645920</wp:posOffset>
                </wp:positionH>
                <wp:positionV relativeFrom="paragraph">
                  <wp:posOffset>-99060</wp:posOffset>
                </wp:positionV>
                <wp:extent cx="2567940" cy="3581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8AA8" w14:textId="77777777" w:rsidR="008402B5" w:rsidRPr="005E7FBA" w:rsidRDefault="008402B5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FBA">
                              <w:rPr>
                                <w:sz w:val="24"/>
                                <w:szCs w:val="24"/>
                              </w:rPr>
                              <w:t xml:space="preserve">Download </w:t>
                            </w:r>
                            <w:r w:rsidR="00544C38">
                              <w:rPr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Pr="005E7FBA">
                              <w:rPr>
                                <w:sz w:val="24"/>
                                <w:szCs w:val="24"/>
                              </w:rPr>
                              <w:t>files from th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F862" id="Rectangle 1" o:spid="_x0000_s1026" style="position:absolute;margin-left:129.6pt;margin-top:-7.8pt;width:202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" fillcolor="white [3201]" strokecolor="#4d4d4d [3209]" strokeweight="1pt">
                <v:textbox>
                  <w:txbxContent>
                    <w:p w14:paraId="07A58AA8" w14:textId="77777777" w:rsidR="008402B5" w:rsidRPr="005E7FBA" w:rsidRDefault="008402B5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FBA">
                        <w:rPr>
                          <w:sz w:val="24"/>
                          <w:szCs w:val="24"/>
                        </w:rPr>
                        <w:t xml:space="preserve">Download </w:t>
                      </w:r>
                      <w:r w:rsidR="00544C38">
                        <w:rPr>
                          <w:sz w:val="24"/>
                          <w:szCs w:val="24"/>
                        </w:rPr>
                        <w:t xml:space="preserve">Source </w:t>
                      </w:r>
                      <w:r w:rsidRPr="005E7FBA">
                        <w:rPr>
                          <w:sz w:val="24"/>
                          <w:szCs w:val="24"/>
                        </w:rPr>
                        <w:t>files from the Ticket</w:t>
                      </w:r>
                    </w:p>
                  </w:txbxContent>
                </v:textbox>
              </v:rect>
            </w:pict>
          </mc:Fallback>
        </mc:AlternateContent>
      </w:r>
    </w:p>
    <w:p w14:paraId="274E8B52" w14:textId="7F29F274" w:rsidR="001A53C7" w:rsidRPr="001A53C7" w:rsidRDefault="002B69C1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13FCA" wp14:editId="0BE91D59">
                <wp:simplePos x="0" y="0"/>
                <wp:positionH relativeFrom="column">
                  <wp:posOffset>1645920</wp:posOffset>
                </wp:positionH>
                <wp:positionV relativeFrom="paragraph">
                  <wp:posOffset>286385</wp:posOffset>
                </wp:positionV>
                <wp:extent cx="2567940" cy="3581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7099" w14:textId="0C047FEC" w:rsidR="008402B5" w:rsidRPr="005E7FBA" w:rsidRDefault="009A7D55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all chapters in WebQ</w:t>
                            </w:r>
                          </w:p>
                          <w:p w14:paraId="11BA7939" w14:textId="77777777" w:rsidR="008402B5" w:rsidRPr="008402B5" w:rsidRDefault="008402B5" w:rsidP="00840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938CE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3FCA" id="Rectangle 2" o:spid="_x0000_s1027" style="position:absolute;margin-left:129.6pt;margin-top:22.55pt;width:202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" fillcolor="white [3201]" strokecolor="#4d4d4d [3209]" strokeweight="1pt">
                <v:textbox>
                  <w:txbxContent>
                    <w:p w14:paraId="44267099" w14:textId="0C047FEC" w:rsidR="008402B5" w:rsidRPr="005E7FBA" w:rsidRDefault="009A7D55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all chapters in WebQ</w:t>
                      </w:r>
                    </w:p>
                    <w:p w14:paraId="11BA7939" w14:textId="77777777" w:rsidR="008402B5" w:rsidRPr="008402B5" w:rsidRDefault="008402B5" w:rsidP="00840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C938CE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37E97" w14:textId="77777777" w:rsidR="001A53C7" w:rsidRPr="001A53C7" w:rsidRDefault="001A53C7" w:rsidP="001A53C7"/>
    <w:p w14:paraId="375C2A5E" w14:textId="3651D79C" w:rsidR="001A53C7" w:rsidRPr="001A53C7" w:rsidRDefault="00BB03BF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9E6A9" wp14:editId="39C965DB">
                <wp:simplePos x="0" y="0"/>
                <wp:positionH relativeFrom="margin">
                  <wp:posOffset>2885704</wp:posOffset>
                </wp:positionH>
                <wp:positionV relativeFrom="paragraph">
                  <wp:posOffset>11850</wp:posOffset>
                </wp:positionV>
                <wp:extent cx="62898" cy="290945"/>
                <wp:effectExtent l="19050" t="0" r="32385" b="330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37F1" id="Down Arrow 14" o:spid="_x0000_s1026" type="#_x0000_t67" style="position:absolute;margin-left:227.2pt;margin-top:.95pt;width:4.95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" adj="19265" fillcolor="#ddd [3204]" strokecolor="#6e6e6e [1604]" strokeweight="1pt">
                <w10:wrap anchorx="margin"/>
              </v:shape>
            </w:pict>
          </mc:Fallback>
        </mc:AlternateContent>
      </w:r>
      <w:r w:rsidR="00544C38"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7A791" wp14:editId="196164FF">
                <wp:simplePos x="0" y="0"/>
                <wp:positionH relativeFrom="margin">
                  <wp:posOffset>1145969</wp:posOffset>
                </wp:positionH>
                <wp:positionV relativeFrom="paragraph">
                  <wp:posOffset>301015</wp:posOffset>
                </wp:positionV>
                <wp:extent cx="3788228" cy="492826"/>
                <wp:effectExtent l="0" t="0" r="2222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8" cy="49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7594" w14:textId="64E5159C" w:rsidR="008402B5" w:rsidRPr="005E7FBA" w:rsidRDefault="009A7D55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vert source file as </w:t>
                            </w:r>
                            <w:r w:rsidR="00114A03">
                              <w:rPr>
                                <w:sz w:val="24"/>
                                <w:szCs w:val="24"/>
                              </w:rPr>
                              <w:t>plain tex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data cleanup</w:t>
                            </w:r>
                            <w:r w:rsidR="003B0E90">
                              <w:rPr>
                                <w:sz w:val="24"/>
                                <w:szCs w:val="24"/>
                              </w:rPr>
                              <w:t xml:space="preserve"> (Phase I tagging)</w:t>
                            </w:r>
                          </w:p>
                          <w:p w14:paraId="023072BB" w14:textId="77777777" w:rsidR="008402B5" w:rsidRPr="008402B5" w:rsidRDefault="008402B5" w:rsidP="00840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AE19BF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A791" id="Rectangle 3" o:spid="_x0000_s1028" style="position:absolute;margin-left:90.25pt;margin-top:23.7pt;width:298.3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" fillcolor="white [3201]" strokecolor="#4d4d4d [3209]" strokeweight="1pt">
                <v:textbox>
                  <w:txbxContent>
                    <w:p w14:paraId="29497594" w14:textId="64E5159C" w:rsidR="008402B5" w:rsidRPr="005E7FBA" w:rsidRDefault="009A7D55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vert source file as </w:t>
                      </w:r>
                      <w:r w:rsidR="00114A03">
                        <w:rPr>
                          <w:sz w:val="24"/>
                          <w:szCs w:val="24"/>
                        </w:rPr>
                        <w:t>plain text</w:t>
                      </w:r>
                      <w:r>
                        <w:rPr>
                          <w:sz w:val="24"/>
                          <w:szCs w:val="24"/>
                        </w:rPr>
                        <w:t xml:space="preserve"> for data cleanup</w:t>
                      </w:r>
                      <w:r w:rsidR="003B0E90">
                        <w:rPr>
                          <w:sz w:val="24"/>
                          <w:szCs w:val="24"/>
                        </w:rPr>
                        <w:t xml:space="preserve"> (Phase I tagging)</w:t>
                      </w:r>
                    </w:p>
                    <w:p w14:paraId="023072BB" w14:textId="77777777" w:rsidR="008402B5" w:rsidRPr="008402B5" w:rsidRDefault="008402B5" w:rsidP="00840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AE19BF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D224DF" w14:textId="77777777" w:rsidR="001A53C7" w:rsidRPr="001A53C7" w:rsidRDefault="001A53C7" w:rsidP="001A53C7"/>
    <w:p w14:paraId="49DD7F37" w14:textId="139E0DD4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989DB" wp14:editId="41BD6CFC">
                <wp:simplePos x="0" y="0"/>
                <wp:positionH relativeFrom="margin">
                  <wp:posOffset>2887980</wp:posOffset>
                </wp:positionH>
                <wp:positionV relativeFrom="paragraph">
                  <wp:posOffset>159797</wp:posOffset>
                </wp:positionV>
                <wp:extent cx="45085" cy="274320"/>
                <wp:effectExtent l="19050" t="0" r="31115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5DF8" id="Down Arrow 16" o:spid="_x0000_s1026" type="#_x0000_t67" style="position:absolute;margin-left:227.4pt;margin-top:12.6pt;width:3.5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D+ozGq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516632A7" w14:textId="157F37BA" w:rsidR="001A53C7" w:rsidRP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4176" wp14:editId="1A0A4B08">
                <wp:simplePos x="0" y="0"/>
                <wp:positionH relativeFrom="margin">
                  <wp:posOffset>1419101</wp:posOffset>
                </wp:positionH>
                <wp:positionV relativeFrom="paragraph">
                  <wp:posOffset>115776</wp:posOffset>
                </wp:positionV>
                <wp:extent cx="3075709" cy="290945"/>
                <wp:effectExtent l="0" t="0" r="1079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B7CB" w14:textId="0B70679E" w:rsidR="008402B5" w:rsidRPr="009A7D55" w:rsidRDefault="009A7D55" w:rsidP="008402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Check the cleanup data and convert as </w:t>
                            </w:r>
                            <w:r w:rsidR="00BA1B1B">
                              <w:rPr>
                                <w:sz w:val="24"/>
                                <w:szCs w:val="24"/>
                                <w:lang w:val="en-IN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4176" id="Rectangle 4" o:spid="_x0000_s1029" style="position:absolute;margin-left:111.75pt;margin-top:9.1pt;width:242.2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" fillcolor="white [3201]" strokecolor="#4d4d4d [3209]" strokeweight="1pt">
                <v:textbox>
                  <w:txbxContent>
                    <w:p w14:paraId="190CB7CB" w14:textId="0B70679E" w:rsidR="008402B5" w:rsidRPr="009A7D55" w:rsidRDefault="009A7D55" w:rsidP="008402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Check the cleanup data and convert as </w:t>
                      </w:r>
                      <w:r w:rsidR="00BA1B1B">
                        <w:rPr>
                          <w:sz w:val="24"/>
                          <w:szCs w:val="24"/>
                          <w:lang w:val="en-IN"/>
                        </w:rPr>
                        <w:t>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20A0E" w14:textId="31852880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A4CF6" wp14:editId="190D5504">
                <wp:simplePos x="0" y="0"/>
                <wp:positionH relativeFrom="margin">
                  <wp:posOffset>2892425</wp:posOffset>
                </wp:positionH>
                <wp:positionV relativeFrom="paragraph">
                  <wp:posOffset>97567</wp:posOffset>
                </wp:positionV>
                <wp:extent cx="45085" cy="274320"/>
                <wp:effectExtent l="19050" t="0" r="31115" b="30480"/>
                <wp:wrapNone/>
                <wp:docPr id="266815053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24BA" id="Down Arrow 16" o:spid="_x0000_s1026" type="#_x0000_t67" style="position:absolute;margin-left:227.75pt;margin-top:7.7pt;width:3.55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4138AFAD" w14:textId="29FE8B50" w:rsid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C77A4" wp14:editId="6359A1E5">
                <wp:simplePos x="0" y="0"/>
                <wp:positionH relativeFrom="margin">
                  <wp:posOffset>1401288</wp:posOffset>
                </wp:positionH>
                <wp:positionV relativeFrom="paragraph">
                  <wp:posOffset>57175</wp:posOffset>
                </wp:positionV>
                <wp:extent cx="3135086" cy="564078"/>
                <wp:effectExtent l="0" t="0" r="2730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564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9C02" w14:textId="200C2FC1" w:rsidR="008402B5" w:rsidRPr="009D36E5" w:rsidRDefault="00114A03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Copy c</w:t>
                            </w:r>
                            <w:r w:rsidR="009D36E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onverted </w:t>
                            </w:r>
                            <w:r w:rsidR="00BA1B1B">
                              <w:rPr>
                                <w:sz w:val="24"/>
                                <w:szCs w:val="24"/>
                                <w:lang w:val="en-IN"/>
                              </w:rPr>
                              <w:t>xml</w:t>
                            </w:r>
                            <w:r w:rsidR="009D36E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ile to WebQ for Phase II Auto tag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77A4" id="Rectangle 5" o:spid="_x0000_s1030" style="position:absolute;margin-left:110.35pt;margin-top:4.5pt;width:246.8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" fillcolor="white [3201]" strokecolor="#4d4d4d [3209]" strokeweight="1pt">
                <v:textbox>
                  <w:txbxContent>
                    <w:p w14:paraId="4C0D9C02" w14:textId="200C2FC1" w:rsidR="008402B5" w:rsidRPr="009D36E5" w:rsidRDefault="00114A03" w:rsidP="008402B5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Copy c</w:t>
                      </w:r>
                      <w:r w:rsidR="009D36E5">
                        <w:rPr>
                          <w:sz w:val="24"/>
                          <w:szCs w:val="24"/>
                          <w:lang w:val="en-IN"/>
                        </w:rPr>
                        <w:t xml:space="preserve">onverted </w:t>
                      </w:r>
                      <w:r w:rsidR="00BA1B1B">
                        <w:rPr>
                          <w:sz w:val="24"/>
                          <w:szCs w:val="24"/>
                          <w:lang w:val="en-IN"/>
                        </w:rPr>
                        <w:t>xml</w:t>
                      </w:r>
                      <w:r w:rsidR="009D36E5">
                        <w:rPr>
                          <w:sz w:val="24"/>
                          <w:szCs w:val="24"/>
                          <w:lang w:val="en-IN"/>
                        </w:rPr>
                        <w:t xml:space="preserve"> file to WebQ for Phase II Auto tag exec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84B9A" w14:textId="08F1ED91" w:rsidR="009E43FB" w:rsidRDefault="00237C74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4EC6C" wp14:editId="0AF3D0E4">
                <wp:simplePos x="0" y="0"/>
                <wp:positionH relativeFrom="margin">
                  <wp:posOffset>2902585</wp:posOffset>
                </wp:positionH>
                <wp:positionV relativeFrom="paragraph">
                  <wp:posOffset>304577</wp:posOffset>
                </wp:positionV>
                <wp:extent cx="45085" cy="274320"/>
                <wp:effectExtent l="19050" t="0" r="31115" b="3048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7703" id="Down Arrow 24" o:spid="_x0000_s1026" type="#_x0000_t67" style="position:absolute;margin-left:228.55pt;margin-top:24pt;width:3.55pt;height:21.6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DK+KYy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57391EEC" w14:textId="0D9B5014" w:rsidR="00975682" w:rsidRDefault="00237C74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019A7" wp14:editId="4BC63D60">
                <wp:simplePos x="0" y="0"/>
                <wp:positionH relativeFrom="margin">
                  <wp:posOffset>1674421</wp:posOffset>
                </wp:positionH>
                <wp:positionV relativeFrom="paragraph">
                  <wp:posOffset>274121</wp:posOffset>
                </wp:positionV>
                <wp:extent cx="2642260" cy="540327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60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E9A6C" w14:textId="5F3FF69B" w:rsidR="001A53C7" w:rsidRDefault="00237C74" w:rsidP="001A53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Download Phase II converted files</w:t>
                            </w:r>
                            <w:r w:rsidR="00243B8B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rom WebQ</w:t>
                            </w:r>
                          </w:p>
                          <w:p w14:paraId="33E48388" w14:textId="77777777" w:rsidR="00243B8B" w:rsidRPr="00237C74" w:rsidRDefault="00243B8B" w:rsidP="001A53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19A7" id="Rectangle 20" o:spid="_x0000_s1031" style="position:absolute;margin-left:131.85pt;margin-top:21.6pt;width:208.05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" fillcolor="white [3201]" strokecolor="#4d4d4d [3209]" strokeweight="1pt">
                <v:textbox>
                  <w:txbxContent>
                    <w:p w14:paraId="648E9A6C" w14:textId="5F3FF69B" w:rsidR="001A53C7" w:rsidRDefault="00237C74" w:rsidP="001A53C7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Download Phase II converted files</w:t>
                      </w:r>
                      <w:r w:rsidR="00243B8B">
                        <w:rPr>
                          <w:sz w:val="24"/>
                          <w:szCs w:val="24"/>
                          <w:lang w:val="en-IN"/>
                        </w:rPr>
                        <w:t xml:space="preserve"> from WebQ</w:t>
                      </w:r>
                    </w:p>
                    <w:p w14:paraId="33E48388" w14:textId="77777777" w:rsidR="00243B8B" w:rsidRPr="00237C74" w:rsidRDefault="00243B8B" w:rsidP="001A53C7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4249E" w14:textId="2277A176" w:rsidR="00975682" w:rsidRDefault="00975682" w:rsidP="001A53C7">
      <w:pPr>
        <w:tabs>
          <w:tab w:val="left" w:pos="7464"/>
        </w:tabs>
      </w:pPr>
    </w:p>
    <w:p w14:paraId="2DDD95EB" w14:textId="6279F093" w:rsidR="00975682" w:rsidRDefault="00243B8B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28E4D" wp14:editId="613CA2EF">
                <wp:simplePos x="0" y="0"/>
                <wp:positionH relativeFrom="margin">
                  <wp:posOffset>2921000</wp:posOffset>
                </wp:positionH>
                <wp:positionV relativeFrom="paragraph">
                  <wp:posOffset>168498</wp:posOffset>
                </wp:positionV>
                <wp:extent cx="45085" cy="274320"/>
                <wp:effectExtent l="19050" t="0" r="31115" b="30480"/>
                <wp:wrapNone/>
                <wp:docPr id="62354704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94CC" id="Down Arrow 24" o:spid="_x0000_s1026" type="#_x0000_t67" style="position:absolute;margin-left:230pt;margin-top:13.25pt;width:3.55pt;height:21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DLGE5E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28CD2E04" w14:textId="439D5B7D" w:rsidR="00975682" w:rsidRDefault="00243B8B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FA74A" wp14:editId="4D889B80">
                <wp:simplePos x="0" y="0"/>
                <wp:positionH relativeFrom="margin">
                  <wp:posOffset>2019300</wp:posOffset>
                </wp:positionH>
                <wp:positionV relativeFrom="paragraph">
                  <wp:posOffset>128047</wp:posOffset>
                </wp:positionV>
                <wp:extent cx="1943100" cy="3505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5087" w14:textId="00B4595F" w:rsidR="0045092F" w:rsidRPr="00237C74" w:rsidRDefault="00237C74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Phase III ta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A74A" id="Rectangle 23" o:spid="_x0000_s1032" style="position:absolute;margin-left:159pt;margin-top:10.1pt;width:153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" fillcolor="white [3201]" strokecolor="#4d4d4d [3209]" strokeweight="1pt">
                <v:textbox>
                  <w:txbxContent>
                    <w:p w14:paraId="5EEE5087" w14:textId="00B4595F" w:rsidR="0045092F" w:rsidRPr="00237C74" w:rsidRDefault="00237C74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Phase III tagg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B1A88" w14:textId="06CBA514" w:rsidR="00975682" w:rsidRDefault="006D6158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33BA5" wp14:editId="4F882E91">
                <wp:simplePos x="0" y="0"/>
                <wp:positionH relativeFrom="column">
                  <wp:posOffset>3642995</wp:posOffset>
                </wp:positionH>
                <wp:positionV relativeFrom="paragraph">
                  <wp:posOffset>169957</wp:posOffset>
                </wp:positionV>
                <wp:extent cx="45085" cy="274320"/>
                <wp:effectExtent l="19050" t="0" r="31115" b="3048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1BDD" id="Down Arrow 21" o:spid="_x0000_s1026" type="#_x0000_t67" style="position:absolute;margin-left:286.85pt;margin-top:13.4pt;width:3.55pt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" adj="19825" fillcolor="#ddd [3204]" strokecolor="#6e6e6e [1604]" strokeweight="1pt"/>
            </w:pict>
          </mc:Fallback>
        </mc:AlternateContent>
      </w:r>
      <w:r w:rsidR="00243B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8184A" wp14:editId="0D9CFD82">
                <wp:simplePos x="0" y="0"/>
                <wp:positionH relativeFrom="column">
                  <wp:posOffset>2360930</wp:posOffset>
                </wp:positionH>
                <wp:positionV relativeFrom="paragraph">
                  <wp:posOffset>136748</wp:posOffset>
                </wp:positionV>
                <wp:extent cx="45085" cy="274320"/>
                <wp:effectExtent l="19050" t="0" r="31115" b="304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9832" id="Down Arrow 18" o:spid="_x0000_s1026" type="#_x0000_t67" style="position:absolute;margin-left:185.9pt;margin-top:10.75pt;width:3.55pt;height:2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Bgil1I3AAAAAkBAAAPAAAAAAAAAAAAAAAAALoEAABkcnMvZG93&#10;bnJldi54bWxQSwUGAAAAAAQABADzAAAAwwUAAAAA&#10;" adj="19825" fillcolor="#ddd [3204]" strokecolor="#6e6e6e [1604]" strokeweight="1pt"/>
            </w:pict>
          </mc:Fallback>
        </mc:AlternateContent>
      </w:r>
    </w:p>
    <w:p w14:paraId="41E5AD65" w14:textId="0A8BF785" w:rsidR="00975682" w:rsidRDefault="006D6158" w:rsidP="0099685D">
      <w:pPr>
        <w:tabs>
          <w:tab w:val="left" w:pos="5700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0473E" wp14:editId="2B172E9E">
                <wp:simplePos x="0" y="0"/>
                <wp:positionH relativeFrom="margin">
                  <wp:posOffset>2102485</wp:posOffset>
                </wp:positionH>
                <wp:positionV relativeFrom="paragraph">
                  <wp:posOffset>108808</wp:posOffset>
                </wp:positionV>
                <wp:extent cx="548640" cy="2743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2646" w14:textId="77777777" w:rsidR="005E7FBA" w:rsidRDefault="005E7FBA" w:rsidP="005E7FBA">
                            <w:r>
                              <w:t>A-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473E" id="Rectangle 8" o:spid="_x0000_s1033" style="position:absolute;margin-left:165.55pt;margin-top:8.55pt;width:43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" fillcolor="white [3201]" strokecolor="#4d4d4d [3209]" strokeweight="1pt">
                <v:textbox>
                  <w:txbxContent>
                    <w:p w14:paraId="294D2646" w14:textId="77777777" w:rsidR="005E7FBA" w:rsidRDefault="005E7FBA" w:rsidP="005E7FBA">
                      <w:r>
                        <w:t>A-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F71CB" wp14:editId="36A35CA5">
                <wp:simplePos x="0" y="0"/>
                <wp:positionH relativeFrom="margin">
                  <wp:posOffset>3457575</wp:posOffset>
                </wp:positionH>
                <wp:positionV relativeFrom="paragraph">
                  <wp:posOffset>132492</wp:posOffset>
                </wp:positionV>
                <wp:extent cx="495300" cy="2743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8247" w14:textId="77777777" w:rsidR="005E7FBA" w:rsidRDefault="005E7FBA" w:rsidP="005E7FBA">
                            <w:r>
                              <w:t>B-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71CB" id="Rectangle 9" o:spid="_x0000_s1034" style="position:absolute;margin-left:272.25pt;margin-top:10.45pt;width:39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" fillcolor="white [3201]" strokecolor="#4d4d4d [3209]" strokeweight="1pt">
                <v:textbox>
                  <w:txbxContent>
                    <w:p w14:paraId="7B448247" w14:textId="77777777" w:rsidR="005E7FBA" w:rsidRDefault="005E7FBA" w:rsidP="005E7FBA">
                      <w:r>
                        <w:t>B-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85D">
        <w:tab/>
      </w:r>
    </w:p>
    <w:p w14:paraId="2339DB4D" w14:textId="04D3F77A" w:rsidR="0099685D" w:rsidRDefault="006D6158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1B3C6" wp14:editId="5F1242BE">
                <wp:simplePos x="0" y="0"/>
                <wp:positionH relativeFrom="column">
                  <wp:posOffset>3663538</wp:posOffset>
                </wp:positionH>
                <wp:positionV relativeFrom="paragraph">
                  <wp:posOffset>87077</wp:posOffset>
                </wp:positionV>
                <wp:extent cx="45719" cy="267937"/>
                <wp:effectExtent l="19050" t="0" r="31115" b="3746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79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D707" id="Down Arrow 19" o:spid="_x0000_s1026" type="#_x0000_t67" style="position:absolute;margin-left:288.45pt;margin-top:6.85pt;width:3.6pt;height:2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" adj="19757" fillcolor="#ddd [3204]" strokecolor="#6e6e6e [1604]" strokeweight="1pt"/>
            </w:pict>
          </mc:Fallback>
        </mc:AlternateContent>
      </w:r>
      <w:r w:rsidR="00243B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B381D" wp14:editId="472CEBBA">
                <wp:simplePos x="0" y="0"/>
                <wp:positionH relativeFrom="column">
                  <wp:posOffset>2369820</wp:posOffset>
                </wp:positionH>
                <wp:positionV relativeFrom="paragraph">
                  <wp:posOffset>70897</wp:posOffset>
                </wp:positionV>
                <wp:extent cx="45085" cy="285750"/>
                <wp:effectExtent l="19050" t="0" r="3111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4DFC" id="Down Arrow 22" o:spid="_x0000_s1026" type="#_x0000_t67" style="position:absolute;margin-left:186.6pt;margin-top:5.6pt;width:3.55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" adj="19896" fillcolor="#ddd [3204]" strokecolor="#6e6e6e [1604]" strokeweight="1pt"/>
            </w:pict>
          </mc:Fallback>
        </mc:AlternateContent>
      </w:r>
    </w:p>
    <w:p w14:paraId="7D9EEA1E" w14:textId="57A43FBE" w:rsidR="0099685D" w:rsidRDefault="00243B8B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80539" wp14:editId="2DA47EAB">
                <wp:simplePos x="0" y="0"/>
                <wp:positionH relativeFrom="margin">
                  <wp:posOffset>2006600</wp:posOffset>
                </wp:positionH>
                <wp:positionV relativeFrom="paragraph">
                  <wp:posOffset>46767</wp:posOffset>
                </wp:positionV>
                <wp:extent cx="1943100" cy="3505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451C" w14:textId="61D9EB5F" w:rsidR="0045092F" w:rsidRPr="0022268A" w:rsidRDefault="0022268A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File 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0539" id="Rectangle 26" o:spid="_x0000_s1035" style="position:absolute;margin-left:158pt;margin-top:3.7pt;width:153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" fillcolor="white [3201]" strokecolor="#4d4d4d [3209]" strokeweight="1pt">
                <v:textbox>
                  <w:txbxContent>
                    <w:p w14:paraId="1A03451C" w14:textId="61D9EB5F" w:rsidR="0045092F" w:rsidRPr="0022268A" w:rsidRDefault="0022268A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File Comp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88763C" w14:textId="37AB3927" w:rsidR="0099685D" w:rsidRDefault="006D6158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24E4F6" wp14:editId="3416EDEB">
                <wp:simplePos x="0" y="0"/>
                <wp:positionH relativeFrom="margin">
                  <wp:posOffset>2988310</wp:posOffset>
                </wp:positionH>
                <wp:positionV relativeFrom="paragraph">
                  <wp:posOffset>81503</wp:posOffset>
                </wp:positionV>
                <wp:extent cx="45085" cy="274320"/>
                <wp:effectExtent l="19050" t="0" r="31115" b="3048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4E10" id="Down Arrow 29" o:spid="_x0000_s1026" type="#_x0000_t67" style="position:absolute;margin-left:235.3pt;margin-top:6.4pt;width:3.55pt;height:21.6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122CC706" w14:textId="61BEC4BB" w:rsidR="0099685D" w:rsidRDefault="004817C6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4DE43" wp14:editId="5BE9E0FB">
                <wp:simplePos x="0" y="0"/>
                <wp:positionH relativeFrom="margin">
                  <wp:posOffset>2021205</wp:posOffset>
                </wp:positionH>
                <wp:positionV relativeFrom="paragraph">
                  <wp:posOffset>30480</wp:posOffset>
                </wp:positionV>
                <wp:extent cx="1943100" cy="3505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9D3" w14:textId="0E1EED83" w:rsidR="004A4E95" w:rsidRDefault="004817C6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g balance</w:t>
                            </w:r>
                          </w:p>
                          <w:p w14:paraId="269AC8F5" w14:textId="77777777" w:rsidR="004A4E95" w:rsidRPr="005E7FBA" w:rsidRDefault="004A4E95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DE43" id="Rectangle 28" o:spid="_x0000_s1036" style="position:absolute;margin-left:159.15pt;margin-top:2.4pt;width:153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CPWQ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" fillcolor="white [3201]" strokecolor="#4d4d4d [3209]" strokeweight="1pt">
                <v:textbox>
                  <w:txbxContent>
                    <w:p w14:paraId="471909D3" w14:textId="0E1EED83" w:rsidR="004A4E95" w:rsidRDefault="004817C6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g balance</w:t>
                      </w:r>
                    </w:p>
                    <w:p w14:paraId="269AC8F5" w14:textId="77777777" w:rsidR="004A4E95" w:rsidRPr="005E7FBA" w:rsidRDefault="004A4E95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BE1E2" w14:textId="6DEF758D" w:rsidR="0099685D" w:rsidRDefault="00F67614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50870" wp14:editId="686BF3C8">
                <wp:simplePos x="0" y="0"/>
                <wp:positionH relativeFrom="margin">
                  <wp:posOffset>2986256</wp:posOffset>
                </wp:positionH>
                <wp:positionV relativeFrom="paragraph">
                  <wp:posOffset>61372</wp:posOffset>
                </wp:positionV>
                <wp:extent cx="45085" cy="274320"/>
                <wp:effectExtent l="19050" t="0" r="31115" b="3048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62BD" id="Down Arrow 27" o:spid="_x0000_s1026" type="#_x0000_t67" style="position:absolute;margin-left:235.15pt;margin-top:4.85pt;width:3.55pt;height:2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4075777D" w14:textId="05DA09B2" w:rsidR="0099685D" w:rsidRDefault="00BA1B1B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AE183" wp14:editId="18B29230">
                <wp:simplePos x="0" y="0"/>
                <wp:positionH relativeFrom="margin">
                  <wp:posOffset>2007235</wp:posOffset>
                </wp:positionH>
                <wp:positionV relativeFrom="paragraph">
                  <wp:posOffset>15240</wp:posOffset>
                </wp:positionV>
                <wp:extent cx="1943100" cy="350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CBB4" w14:textId="7DD5847A" w:rsidR="00BF43DC" w:rsidRDefault="00BF43DC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ation checking</w:t>
                            </w:r>
                          </w:p>
                          <w:p w14:paraId="6F228D6F" w14:textId="77777777" w:rsidR="00BF43DC" w:rsidRPr="005E7FBA" w:rsidRDefault="00BF43DC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E183" id="Rectangle 10" o:spid="_x0000_s1037" style="position:absolute;margin-left:158.05pt;margin-top:1.2pt;width:153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gCWA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" fillcolor="white [3201]" strokecolor="#4d4d4d [3209]" strokeweight="1pt">
                <v:textbox>
                  <w:txbxContent>
                    <w:p w14:paraId="34DBCBB4" w14:textId="7DD5847A" w:rsidR="00BF43DC" w:rsidRDefault="00BF43DC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ation checking</w:t>
                      </w:r>
                    </w:p>
                    <w:p w14:paraId="6F228D6F" w14:textId="77777777" w:rsidR="00BF43DC" w:rsidRPr="005E7FBA" w:rsidRDefault="00BF43DC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5CED3" w14:textId="5D71A0C4" w:rsidR="0099685D" w:rsidRDefault="00BA1B1B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F8AAEF" wp14:editId="1EE276AB">
                <wp:simplePos x="0" y="0"/>
                <wp:positionH relativeFrom="margin">
                  <wp:posOffset>2988945</wp:posOffset>
                </wp:positionH>
                <wp:positionV relativeFrom="paragraph">
                  <wp:posOffset>50800</wp:posOffset>
                </wp:positionV>
                <wp:extent cx="45085" cy="274320"/>
                <wp:effectExtent l="19050" t="0" r="31115" b="3048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42C7" id="Down Arrow 31" o:spid="_x0000_s1026" type="#_x0000_t67" style="position:absolute;margin-left:235.35pt;margin-top:4pt;width:3.55pt;height:21.6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03482899" w14:textId="3EFA14E6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40E65A" wp14:editId="7DD8133C">
                <wp:simplePos x="0" y="0"/>
                <wp:positionH relativeFrom="margin">
                  <wp:posOffset>3028315</wp:posOffset>
                </wp:positionH>
                <wp:positionV relativeFrom="paragraph">
                  <wp:posOffset>188595</wp:posOffset>
                </wp:positionV>
                <wp:extent cx="50165" cy="274320"/>
                <wp:effectExtent l="19050" t="0" r="45085" b="3048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6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3F97" id="Down Arrow 34" o:spid="_x0000_s1026" type="#_x0000_t67" style="position:absolute;margin-left:238.45pt;margin-top:14.85pt;width:3.95pt;height:21.6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" adj="19625" fillcolor="#ddd [3204]" strokecolor="#6e6e6e [1604]" strokeweight="1pt">
                <w10:wrap anchorx="margin"/>
              </v:shape>
            </w:pict>
          </mc:Fallback>
        </mc:AlternateContent>
      </w:r>
    </w:p>
    <w:p w14:paraId="024A14D5" w14:textId="589BEBD5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6F0DD90A" w14:textId="1FE9A3A0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CDDA6D8" wp14:editId="38A4EF9C">
                <wp:simplePos x="0" y="0"/>
                <wp:positionH relativeFrom="margin">
                  <wp:posOffset>2073275</wp:posOffset>
                </wp:positionH>
                <wp:positionV relativeFrom="paragraph">
                  <wp:posOffset>41275</wp:posOffset>
                </wp:positionV>
                <wp:extent cx="1943100" cy="708660"/>
                <wp:effectExtent l="0" t="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A414" w14:textId="3AB3B1EB" w:rsidR="004A4E95" w:rsidRDefault="00F169E9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a</w:t>
                            </w:r>
                            <w:r w:rsidR="004A4E95">
                              <w:rPr>
                                <w:sz w:val="24"/>
                                <w:szCs w:val="24"/>
                              </w:rPr>
                              <w:t>ll TM references (Internal and External TM references) manually</w:t>
                            </w:r>
                          </w:p>
                          <w:p w14:paraId="0AB34E17" w14:textId="77777777" w:rsidR="004A4E95" w:rsidRPr="005E7FBA" w:rsidRDefault="004A4E95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A6D8" id="Rectangle 30" o:spid="_x0000_s1038" style="position:absolute;left:0;text-align:left;margin-left:163.25pt;margin-top:3.25pt;width:153pt;height:55.8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" fillcolor="white [3201]" strokecolor="#4d4d4d [3209]" strokeweight="1pt">
                <v:textbox>
                  <w:txbxContent>
                    <w:p w14:paraId="2250A414" w14:textId="3AB3B1EB" w:rsidR="004A4E95" w:rsidRDefault="00F169E9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a</w:t>
                      </w:r>
                      <w:r w:rsidR="004A4E95">
                        <w:rPr>
                          <w:sz w:val="24"/>
                          <w:szCs w:val="24"/>
                        </w:rPr>
                        <w:t>ll TM references (Internal and External TM references) manually</w:t>
                      </w:r>
                    </w:p>
                    <w:p w14:paraId="0AB34E17" w14:textId="77777777" w:rsidR="004A4E95" w:rsidRPr="005E7FBA" w:rsidRDefault="004A4E95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C452D" w14:textId="6796D404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7B9A1D91" w14:textId="59D86AC0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626D3677" w14:textId="5E8B2CC0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333E15" wp14:editId="7A8A87EE">
                <wp:simplePos x="0" y="0"/>
                <wp:positionH relativeFrom="margin">
                  <wp:posOffset>3032760</wp:posOffset>
                </wp:positionH>
                <wp:positionV relativeFrom="paragraph">
                  <wp:posOffset>145415</wp:posOffset>
                </wp:positionV>
                <wp:extent cx="50165" cy="274320"/>
                <wp:effectExtent l="19050" t="0" r="45085" b="30480"/>
                <wp:wrapNone/>
                <wp:docPr id="1095890019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6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0121" id="Down Arrow 34" o:spid="_x0000_s1026" type="#_x0000_t67" style="position:absolute;margin-left:238.8pt;margin-top:11.45pt;width:3.95pt;height:21.6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" adj="19625" fillcolor="#ddd [3204]" strokecolor="#6e6e6e [1604]" strokeweight="1pt">
                <w10:wrap anchorx="margin"/>
              </v:shape>
            </w:pict>
          </mc:Fallback>
        </mc:AlternateContent>
      </w:r>
    </w:p>
    <w:p w14:paraId="12CF5790" w14:textId="42F57B62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3183ABA9" w14:textId="4E72E9C8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65057EA" wp14:editId="4A345BD3">
                <wp:simplePos x="0" y="0"/>
                <wp:positionH relativeFrom="margin">
                  <wp:posOffset>1953260</wp:posOffset>
                </wp:positionH>
                <wp:positionV relativeFrom="paragraph">
                  <wp:posOffset>7620</wp:posOffset>
                </wp:positionV>
                <wp:extent cx="2178050" cy="498475"/>
                <wp:effectExtent l="0" t="0" r="1270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AF63" w14:textId="769652E6" w:rsidR="00E52C32" w:rsidRDefault="00E52C32" w:rsidP="00E52C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tables found in the file, need to check table </w:t>
                            </w:r>
                            <w:r w:rsidR="00BE2B1F">
                              <w:rPr>
                                <w:sz w:val="24"/>
                                <w:szCs w:val="24"/>
                              </w:rPr>
                              <w:t>content</w:t>
                            </w:r>
                          </w:p>
                          <w:p w14:paraId="14C2C12F" w14:textId="77777777" w:rsidR="0099685D" w:rsidRDefault="0099685D" w:rsidP="009968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79F3FB" w14:textId="77777777" w:rsidR="0099685D" w:rsidRPr="005E7FBA" w:rsidRDefault="0099685D" w:rsidP="009968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57EA" id="Rectangle 32" o:spid="_x0000_s1039" style="position:absolute;left:0;text-align:left;margin-left:153.8pt;margin-top:.6pt;width:171.5pt;height:39.2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" fillcolor="white [3201]" strokecolor="#4d4d4d [3209]" strokeweight="1pt">
                <v:textbox>
                  <w:txbxContent>
                    <w:p w14:paraId="6ECFAF63" w14:textId="769652E6" w:rsidR="00E52C32" w:rsidRDefault="00E52C32" w:rsidP="00E52C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tables found in the file, need to check table </w:t>
                      </w:r>
                      <w:r w:rsidR="00BE2B1F">
                        <w:rPr>
                          <w:sz w:val="24"/>
                          <w:szCs w:val="24"/>
                        </w:rPr>
                        <w:t>content</w:t>
                      </w:r>
                    </w:p>
                    <w:p w14:paraId="14C2C12F" w14:textId="77777777" w:rsidR="0099685D" w:rsidRDefault="0099685D" w:rsidP="009968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E79F3FB" w14:textId="77777777" w:rsidR="0099685D" w:rsidRPr="005E7FBA" w:rsidRDefault="0099685D" w:rsidP="009968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D3828" w14:textId="087D6AB2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4A400E21" w14:textId="39652C51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6A1E91" wp14:editId="3C643240">
                <wp:simplePos x="0" y="0"/>
                <wp:positionH relativeFrom="margin">
                  <wp:posOffset>3030220</wp:posOffset>
                </wp:positionH>
                <wp:positionV relativeFrom="paragraph">
                  <wp:posOffset>90805</wp:posOffset>
                </wp:positionV>
                <wp:extent cx="45085" cy="274320"/>
                <wp:effectExtent l="19050" t="0" r="31115" b="3048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B9E01" w14:textId="6792F107" w:rsidR="00E52C32" w:rsidRDefault="00E52C32" w:rsidP="00E52C3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1E91" id="Down Arrow 13" o:spid="_x0000_s1040" type="#_x0000_t67" style="position:absolute;left:0;text-align:left;margin-left:238.6pt;margin-top:7.15pt;width:3.55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" adj="19825" fillcolor="#ddd [3204]" strokecolor="#6e6e6e [1604]" strokeweight="1pt">
                <v:textbox>
                  <w:txbxContent>
                    <w:p w14:paraId="301B9E01" w14:textId="6792F107" w:rsidR="00E52C32" w:rsidRDefault="00E52C32" w:rsidP="00E52C3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AD94A" w14:textId="217E194C" w:rsidR="00BF43DC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E05D0" wp14:editId="26656F69">
                <wp:simplePos x="0" y="0"/>
                <wp:positionH relativeFrom="margin">
                  <wp:posOffset>1950085</wp:posOffset>
                </wp:positionH>
                <wp:positionV relativeFrom="paragraph">
                  <wp:posOffset>184785</wp:posOffset>
                </wp:positionV>
                <wp:extent cx="2154555" cy="337820"/>
                <wp:effectExtent l="0" t="0" r="1714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B09D" w14:textId="3FBA4C1A" w:rsidR="00BF43DC" w:rsidRDefault="00E52C32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related</w:t>
                            </w:r>
                            <w:r w:rsidR="00F169E9">
                              <w:rPr>
                                <w:sz w:val="24"/>
                                <w:szCs w:val="24"/>
                              </w:rPr>
                              <w:t>.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ags</w:t>
                            </w:r>
                          </w:p>
                          <w:p w14:paraId="231F4440" w14:textId="77777777" w:rsidR="00BF43DC" w:rsidRPr="005E7FBA" w:rsidRDefault="00BF43DC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05D0" id="Rectangle 15" o:spid="_x0000_s1041" style="position:absolute;left:0;text-align:left;margin-left:153.55pt;margin-top:14.55pt;width:169.6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" fillcolor="white [3201]" strokecolor="#4d4d4d [3209]" strokeweight="1pt">
                <v:textbox>
                  <w:txbxContent>
                    <w:p w14:paraId="3457B09D" w14:textId="3FBA4C1A" w:rsidR="00BF43DC" w:rsidRDefault="00E52C32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related</w:t>
                      </w:r>
                      <w:r w:rsidR="00F169E9">
                        <w:rPr>
                          <w:sz w:val="24"/>
                          <w:szCs w:val="24"/>
                        </w:rPr>
                        <w:t>.to</w:t>
                      </w:r>
                      <w:r>
                        <w:rPr>
                          <w:sz w:val="24"/>
                          <w:szCs w:val="24"/>
                        </w:rPr>
                        <w:t xml:space="preserve"> tags</w:t>
                      </w:r>
                    </w:p>
                    <w:p w14:paraId="231F4440" w14:textId="77777777" w:rsidR="00BF43DC" w:rsidRPr="005E7FBA" w:rsidRDefault="00BF43DC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EA26F" w14:textId="779B7255" w:rsidR="00BF43DC" w:rsidRDefault="00BF43DC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56D19F9B" w14:textId="74F640CD" w:rsidR="00E52C32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9B9315" wp14:editId="6D708B3E">
                <wp:simplePos x="0" y="0"/>
                <wp:positionH relativeFrom="margin">
                  <wp:posOffset>3020060</wp:posOffset>
                </wp:positionH>
                <wp:positionV relativeFrom="paragraph">
                  <wp:posOffset>118745</wp:posOffset>
                </wp:positionV>
                <wp:extent cx="45085" cy="274320"/>
                <wp:effectExtent l="19050" t="0" r="31115" b="3048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60C5" id="Down Arrow 25" o:spid="_x0000_s1026" type="#_x0000_t67" style="position:absolute;margin-left:237.8pt;margin-top:9.35pt;width:3.5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CobBbe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42E4E888" w14:textId="2EB94BA0" w:rsidR="00E52C32" w:rsidRDefault="00E52C32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62B98079" w14:textId="5C255D67" w:rsidR="00E52C32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26262" wp14:editId="1725AC22">
                <wp:simplePos x="0" y="0"/>
                <wp:positionH relativeFrom="margin">
                  <wp:posOffset>1966595</wp:posOffset>
                </wp:positionH>
                <wp:positionV relativeFrom="paragraph">
                  <wp:posOffset>6350</wp:posOffset>
                </wp:positionV>
                <wp:extent cx="2148205" cy="312420"/>
                <wp:effectExtent l="0" t="0" r="2349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25B1" w14:textId="35671FFE" w:rsidR="00BF43DC" w:rsidRDefault="00E52C32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F169E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3D39F16" w14:textId="77777777" w:rsidR="00BF43DC" w:rsidRDefault="00BF43DC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8AFA24" w14:textId="77777777" w:rsidR="00BF43DC" w:rsidRPr="005E7FBA" w:rsidRDefault="00BF43DC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6262" id="Rectangle 17" o:spid="_x0000_s1042" style="position:absolute;left:0;text-align:left;margin-left:154.85pt;margin-top:.5pt;width:169.15pt;height:24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" fillcolor="white [3201]" strokecolor="#4d4d4d [3209]" strokeweight="1pt">
                <v:textbox>
                  <w:txbxContent>
                    <w:p w14:paraId="0B9525B1" w14:textId="35671FFE" w:rsidR="00BF43DC" w:rsidRDefault="00E52C32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F169E9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73D39F16" w14:textId="77777777" w:rsidR="00BF43DC" w:rsidRDefault="00BF43DC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88AFA24" w14:textId="77777777" w:rsidR="00BF43DC" w:rsidRPr="005E7FBA" w:rsidRDefault="00BF43DC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27E59" w14:textId="61B19BE0" w:rsidR="00E52C32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418D70" wp14:editId="5572BE19">
                <wp:simplePos x="0" y="0"/>
                <wp:positionH relativeFrom="margin">
                  <wp:posOffset>3005455</wp:posOffset>
                </wp:positionH>
                <wp:positionV relativeFrom="paragraph">
                  <wp:posOffset>95885</wp:posOffset>
                </wp:positionV>
                <wp:extent cx="45085" cy="312420"/>
                <wp:effectExtent l="19050" t="0" r="31115" b="30480"/>
                <wp:wrapNone/>
                <wp:docPr id="623547040" name="Down Arrow 623547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2F9E" id="Down Arrow 623547040" o:spid="_x0000_s1026" type="#_x0000_t67" style="position:absolute;margin-left:236.65pt;margin-top:7.55pt;width:3.55pt;height:24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" adj="20041" fillcolor="#ddd [3204]" strokecolor="#6e6e6e [1604]" strokeweight="1pt">
                <w10:wrap anchorx="margin"/>
              </v:shape>
            </w:pict>
          </mc:Fallback>
        </mc:AlternateContent>
      </w:r>
    </w:p>
    <w:p w14:paraId="4F8E8ACD" w14:textId="4FF8B723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1A739217" w14:textId="38A6B408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4B6428" wp14:editId="4172D9DE">
                <wp:simplePos x="0" y="0"/>
                <wp:positionH relativeFrom="margin">
                  <wp:posOffset>1979295</wp:posOffset>
                </wp:positionH>
                <wp:positionV relativeFrom="paragraph">
                  <wp:posOffset>13335</wp:posOffset>
                </wp:positionV>
                <wp:extent cx="2148205" cy="312420"/>
                <wp:effectExtent l="0" t="0" r="23495" b="11430"/>
                <wp:wrapNone/>
                <wp:docPr id="623547041" name="Rectangle 62354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BACD" w14:textId="53572D39" w:rsidR="00E52C32" w:rsidRDefault="00E52C32" w:rsidP="00E52C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F281241" w14:textId="77777777" w:rsidR="00E52C32" w:rsidRDefault="00E52C32" w:rsidP="00E52C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121E7" w14:textId="77777777" w:rsidR="00E52C32" w:rsidRPr="005E7FBA" w:rsidRDefault="00E52C32" w:rsidP="00E52C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6428" id="Rectangle 623547041" o:spid="_x0000_s1043" style="position:absolute;left:0;text-align:left;margin-left:155.85pt;margin-top:1.05pt;width:169.15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" fillcolor="white [3201]" strokecolor="#4d4d4d [3209]" strokeweight="1pt">
                <v:textbox>
                  <w:txbxContent>
                    <w:p w14:paraId="1CC1BACD" w14:textId="53572D39" w:rsidR="00E52C32" w:rsidRDefault="00E52C32" w:rsidP="00E52C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lidation</w:t>
                      </w:r>
                    </w:p>
                    <w:p w14:paraId="4F281241" w14:textId="77777777" w:rsidR="00E52C32" w:rsidRDefault="00E52C32" w:rsidP="00E52C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5121E7" w14:textId="77777777" w:rsidR="00E52C32" w:rsidRPr="005E7FBA" w:rsidRDefault="00E52C32" w:rsidP="00E52C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7D22D" w14:textId="73C3E299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5B2DC5" wp14:editId="6C747757">
                <wp:simplePos x="0" y="0"/>
                <wp:positionH relativeFrom="margin">
                  <wp:posOffset>2997835</wp:posOffset>
                </wp:positionH>
                <wp:positionV relativeFrom="paragraph">
                  <wp:posOffset>93980</wp:posOffset>
                </wp:positionV>
                <wp:extent cx="45085" cy="358140"/>
                <wp:effectExtent l="19050" t="0" r="31115" b="41910"/>
                <wp:wrapNone/>
                <wp:docPr id="623547042" name="Down Arrow 62354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C628" id="Down Arrow 623547042" o:spid="_x0000_s1026" type="#_x0000_t67" style="position:absolute;margin-left:236.05pt;margin-top:7.4pt;width:3.55pt;height:28.2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" adj="20240" fillcolor="#ddd [3204]" strokecolor="#6e6e6e [1604]" strokeweight="1pt">
                <w10:wrap anchorx="margin"/>
              </v:shape>
            </w:pict>
          </mc:Fallback>
        </mc:AlternateContent>
      </w:r>
    </w:p>
    <w:p w14:paraId="778FF199" w14:textId="20B2506B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3D0D08BC" w14:textId="133C8CF4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EF38464" wp14:editId="4A1FA95F">
                <wp:simplePos x="0" y="0"/>
                <wp:positionH relativeFrom="margin">
                  <wp:posOffset>1484630</wp:posOffset>
                </wp:positionH>
                <wp:positionV relativeFrom="paragraph">
                  <wp:posOffset>51435</wp:posOffset>
                </wp:positionV>
                <wp:extent cx="3122930" cy="730250"/>
                <wp:effectExtent l="0" t="0" r="20320" b="12700"/>
                <wp:wrapNone/>
                <wp:docPr id="623547043" name="Rectangle 623547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132E" w14:textId="449F564F" w:rsidR="00674BA3" w:rsidRDefault="00F169E9" w:rsidP="00674BA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 v</w:t>
                            </w:r>
                            <w:r w:rsidR="00674BA3" w:rsidRPr="00674BA3">
                              <w:rPr>
                                <w:sz w:val="24"/>
                                <w:szCs w:val="24"/>
                              </w:rPr>
                              <w:t>alidated files to WebQ</w:t>
                            </w:r>
                          </w:p>
                          <w:p w14:paraId="4BAEC29D" w14:textId="4DB3957D" w:rsidR="00674BA3" w:rsidRDefault="00674BA3" w:rsidP="00674BA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end files from W</w:t>
                            </w:r>
                            <w:r w:rsidRPr="00674BA3">
                              <w:rPr>
                                <w:sz w:val="24"/>
                                <w:szCs w:val="24"/>
                              </w:rPr>
                              <w:t>ebQ to BWIP</w:t>
                            </w:r>
                          </w:p>
                          <w:p w14:paraId="52D8B883" w14:textId="5630564E" w:rsidR="00674BA3" w:rsidRPr="00674BA3" w:rsidRDefault="00674BA3" w:rsidP="00674BA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BWIP renumbering </w:t>
                            </w:r>
                            <w:r w:rsidR="00F169E9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footnotes</w:t>
                            </w:r>
                          </w:p>
                          <w:p w14:paraId="0A6CD5DC" w14:textId="77777777" w:rsidR="00674BA3" w:rsidRPr="005E7FBA" w:rsidRDefault="00674BA3" w:rsidP="00674B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8464" id="Rectangle 623547043" o:spid="_x0000_s1044" style="position:absolute;left:0;text-align:left;margin-left:116.9pt;margin-top:4.05pt;width:245.9pt;height:57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" fillcolor="white [3201]" strokecolor="#4d4d4d [3209]" strokeweight="1pt">
                <v:textbox>
                  <w:txbxContent>
                    <w:p w14:paraId="5B45132E" w14:textId="449F564F" w:rsidR="00674BA3" w:rsidRDefault="00F169E9" w:rsidP="00674BA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 v</w:t>
                      </w:r>
                      <w:r w:rsidR="00674BA3" w:rsidRPr="00674BA3">
                        <w:rPr>
                          <w:sz w:val="24"/>
                          <w:szCs w:val="24"/>
                        </w:rPr>
                        <w:t>alidated files to WebQ</w:t>
                      </w:r>
                    </w:p>
                    <w:p w14:paraId="4BAEC29D" w14:textId="4DB3957D" w:rsidR="00674BA3" w:rsidRDefault="00674BA3" w:rsidP="00674BA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end files from W</w:t>
                      </w:r>
                      <w:r w:rsidRPr="00674BA3">
                        <w:rPr>
                          <w:sz w:val="24"/>
                          <w:szCs w:val="24"/>
                        </w:rPr>
                        <w:t>ebQ to BWIP</w:t>
                      </w:r>
                    </w:p>
                    <w:p w14:paraId="52D8B883" w14:textId="5630564E" w:rsidR="00674BA3" w:rsidRPr="00674BA3" w:rsidRDefault="00674BA3" w:rsidP="00674BA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BWIP renumbering </w:t>
                      </w:r>
                      <w:r w:rsidR="00F169E9">
                        <w:rPr>
                          <w:sz w:val="24"/>
                          <w:szCs w:val="24"/>
                        </w:rPr>
                        <w:t xml:space="preserve">of </w:t>
                      </w:r>
                      <w:r>
                        <w:rPr>
                          <w:sz w:val="24"/>
                          <w:szCs w:val="24"/>
                        </w:rPr>
                        <w:t>all footnotes</w:t>
                      </w:r>
                    </w:p>
                    <w:p w14:paraId="0A6CD5DC" w14:textId="77777777" w:rsidR="00674BA3" w:rsidRPr="005E7FBA" w:rsidRDefault="00674BA3" w:rsidP="00674B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00B1E6" w14:textId="291E5644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0DF2583E" w14:textId="263CB0E2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3ADADCBC" w14:textId="284616E4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7D31651E" w14:textId="4F768E5C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5F1ADC27" w14:textId="77777777" w:rsidR="00AC10AF" w:rsidRDefault="00AC10AF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6024B217" w14:textId="77777777" w:rsidR="00AC10AF" w:rsidRDefault="00AC10AF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27152D67" w14:textId="254A00E5" w:rsidR="00097419" w:rsidRDefault="00097419" w:rsidP="00BF43DC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04A380FB" w14:textId="1701EFDF" w:rsidR="00E6276E" w:rsidRDefault="00E6276E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E6276E">
        <w:rPr>
          <w:sz w:val="24"/>
          <w:szCs w:val="24"/>
        </w:rPr>
        <w:t xml:space="preserve">Download Source files from the </w:t>
      </w:r>
      <w:proofErr w:type="gramStart"/>
      <w:r w:rsidRPr="00E6276E">
        <w:rPr>
          <w:sz w:val="24"/>
          <w:szCs w:val="24"/>
        </w:rPr>
        <w:t>Ticket</w:t>
      </w:r>
      <w:proofErr w:type="gramEnd"/>
    </w:p>
    <w:p w14:paraId="0F2BAA2A" w14:textId="0E2A086F" w:rsidR="00A352E3" w:rsidRDefault="002D43BC" w:rsidP="00A352E3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reate</w:t>
      </w:r>
      <w:r w:rsidR="00A352E3" w:rsidRPr="00A352E3">
        <w:rPr>
          <w:sz w:val="24"/>
          <w:szCs w:val="24"/>
        </w:rPr>
        <w:t xml:space="preserve"> all chapters in </w:t>
      </w:r>
      <w:proofErr w:type="spellStart"/>
      <w:r w:rsidR="00A352E3" w:rsidRPr="00A352E3">
        <w:rPr>
          <w:sz w:val="24"/>
          <w:szCs w:val="24"/>
        </w:rPr>
        <w:t>WebQ</w:t>
      </w:r>
      <w:proofErr w:type="spellEnd"/>
    </w:p>
    <w:p w14:paraId="01903754" w14:textId="7991A4C4" w:rsidR="00BB03BF" w:rsidRDefault="00BB03BF" w:rsidP="00BB03BF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BB03BF">
        <w:rPr>
          <w:sz w:val="24"/>
          <w:szCs w:val="24"/>
        </w:rPr>
        <w:t xml:space="preserve">Convert source file as </w:t>
      </w:r>
      <w:r w:rsidR="00A900C2">
        <w:rPr>
          <w:sz w:val="24"/>
          <w:szCs w:val="24"/>
        </w:rPr>
        <w:t xml:space="preserve">plain text </w:t>
      </w:r>
      <w:r w:rsidRPr="00BB03BF">
        <w:rPr>
          <w:sz w:val="24"/>
          <w:szCs w:val="24"/>
        </w:rPr>
        <w:t>file to take for data cleanup (Phase I tagging)</w:t>
      </w:r>
      <w:r>
        <w:rPr>
          <w:sz w:val="24"/>
          <w:szCs w:val="24"/>
        </w:rPr>
        <w:t>. In cleanup process:</w:t>
      </w:r>
    </w:p>
    <w:p w14:paraId="2F459234" w14:textId="0255A2F9" w:rsidR="00BB03BF" w:rsidRDefault="007F7CB7" w:rsidP="00BB03BF">
      <w:pPr>
        <w:pStyle w:val="ListParagraph"/>
        <w:numPr>
          <w:ilvl w:val="0"/>
          <w:numId w:val="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leanup </w:t>
      </w:r>
      <w:r w:rsidR="00BB03BF">
        <w:rPr>
          <w:sz w:val="24"/>
          <w:szCs w:val="24"/>
        </w:rPr>
        <w:t xml:space="preserve">the text </w:t>
      </w:r>
      <w:r>
        <w:rPr>
          <w:sz w:val="24"/>
          <w:szCs w:val="24"/>
        </w:rPr>
        <w:t xml:space="preserve">to </w:t>
      </w:r>
      <w:r w:rsidR="00BB03BF">
        <w:rPr>
          <w:sz w:val="24"/>
          <w:szCs w:val="24"/>
        </w:rPr>
        <w:t xml:space="preserve">match with source </w:t>
      </w:r>
      <w:proofErr w:type="gramStart"/>
      <w:r w:rsidR="00BB03BF">
        <w:rPr>
          <w:sz w:val="24"/>
          <w:szCs w:val="24"/>
        </w:rPr>
        <w:t>file;</w:t>
      </w:r>
      <w:proofErr w:type="gramEnd"/>
    </w:p>
    <w:p w14:paraId="60669B7A" w14:textId="7BE72D1B" w:rsidR="00576B7C" w:rsidRDefault="00576B7C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1):</w:t>
      </w:r>
    </w:p>
    <w:p w14:paraId="01F11F71" w14:textId="64E3C3CC" w:rsidR="00D6362E" w:rsidRPr="00576B7C" w:rsidRDefault="00D6362E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We find errors in source file which needs to be corrected:</w:t>
      </w:r>
    </w:p>
    <w:p w14:paraId="0F385F1A" w14:textId="2487F0FD" w:rsidR="00576B7C" w:rsidRPr="00576B7C" w:rsidRDefault="00576B7C" w:rsidP="00576B7C">
      <w:pPr>
        <w:tabs>
          <w:tab w:val="left" w:pos="7464"/>
        </w:tabs>
        <w:ind w:left="450"/>
        <w:rPr>
          <w:sz w:val="24"/>
          <w:szCs w:val="24"/>
        </w:rPr>
      </w:pPr>
      <w:r w:rsidRPr="00576B7C">
        <w:rPr>
          <w:noProof/>
          <w:sz w:val="24"/>
          <w:szCs w:val="24"/>
        </w:rPr>
        <w:lastRenderedPageBreak/>
        <w:drawing>
          <wp:inline distT="0" distB="0" distL="0" distR="0" wp14:anchorId="0E34EA03" wp14:editId="160F4710">
            <wp:extent cx="5124450" cy="2619375"/>
            <wp:effectExtent l="0" t="0" r="0" b="9525"/>
            <wp:docPr id="20109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8E3" w14:textId="77777777" w:rsidR="00D6362E" w:rsidRDefault="003C731E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</w:t>
      </w:r>
      <w:r w:rsidR="00576B7C">
        <w:rPr>
          <w:sz w:val="24"/>
          <w:szCs w:val="24"/>
        </w:rPr>
        <w:t>2</w:t>
      </w:r>
      <w:r>
        <w:rPr>
          <w:sz w:val="24"/>
          <w:szCs w:val="24"/>
        </w:rPr>
        <w:t>):</w:t>
      </w:r>
    </w:p>
    <w:p w14:paraId="562806D3" w14:textId="571BAE0B" w:rsidR="00D6362E" w:rsidRDefault="00D6362E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Highlighted text appears to be plain text in source file, for which link tags needs to be added:</w:t>
      </w:r>
    </w:p>
    <w:p w14:paraId="4B00B46F" w14:textId="10DB4A85" w:rsidR="003C731E" w:rsidRDefault="003C731E" w:rsidP="003C731E">
      <w:pPr>
        <w:tabs>
          <w:tab w:val="left" w:pos="7464"/>
        </w:tabs>
        <w:ind w:left="450"/>
        <w:rPr>
          <w:sz w:val="24"/>
          <w:szCs w:val="24"/>
        </w:rPr>
      </w:pPr>
      <w:r w:rsidRPr="003C731E">
        <w:rPr>
          <w:noProof/>
          <w:sz w:val="24"/>
          <w:szCs w:val="24"/>
        </w:rPr>
        <w:drawing>
          <wp:inline distT="0" distB="0" distL="0" distR="0" wp14:anchorId="0AC721C3" wp14:editId="5E56C0D6">
            <wp:extent cx="5943600" cy="2924175"/>
            <wp:effectExtent l="0" t="0" r="0" b="9525"/>
            <wp:docPr id="1666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680" w14:textId="77777777" w:rsidR="00576B7C" w:rsidRDefault="00576B7C" w:rsidP="003C731E">
      <w:pPr>
        <w:tabs>
          <w:tab w:val="left" w:pos="7464"/>
        </w:tabs>
        <w:ind w:left="450"/>
        <w:rPr>
          <w:sz w:val="24"/>
          <w:szCs w:val="24"/>
        </w:rPr>
      </w:pPr>
    </w:p>
    <w:p w14:paraId="014ED3E8" w14:textId="1369BE22" w:rsidR="00BB03BF" w:rsidRDefault="00BB03BF" w:rsidP="00BB03BF">
      <w:pPr>
        <w:pStyle w:val="ListParagraph"/>
        <w:numPr>
          <w:ilvl w:val="0"/>
          <w:numId w:val="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7F7CB7">
        <w:rPr>
          <w:sz w:val="24"/>
          <w:szCs w:val="24"/>
        </w:rPr>
        <w:t xml:space="preserve">and match </w:t>
      </w:r>
      <w:r>
        <w:rPr>
          <w:sz w:val="24"/>
          <w:szCs w:val="24"/>
        </w:rPr>
        <w:t xml:space="preserve">all entity and emphasis </w:t>
      </w:r>
      <w:proofErr w:type="gramStart"/>
      <w:r>
        <w:rPr>
          <w:sz w:val="24"/>
          <w:szCs w:val="24"/>
        </w:rPr>
        <w:t>tags;</w:t>
      </w:r>
      <w:proofErr w:type="gramEnd"/>
    </w:p>
    <w:p w14:paraId="20532F4F" w14:textId="7594379E" w:rsidR="00BB03BF" w:rsidRDefault="007F7CB7" w:rsidP="00BB03BF">
      <w:pPr>
        <w:pStyle w:val="ListParagraph"/>
        <w:numPr>
          <w:ilvl w:val="0"/>
          <w:numId w:val="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Match table text with source file</w:t>
      </w:r>
      <w:r w:rsidR="00DB2B81">
        <w:rPr>
          <w:sz w:val="24"/>
          <w:szCs w:val="24"/>
        </w:rPr>
        <w:t>;</w:t>
      </w:r>
    </w:p>
    <w:p w14:paraId="5E8F1811" w14:textId="3524223E" w:rsidR="00BB03BF" w:rsidRDefault="00DB2B81" w:rsidP="00BB03BF">
      <w:pPr>
        <w:pStyle w:val="ListParagraph"/>
        <w:numPr>
          <w:ilvl w:val="0"/>
          <w:numId w:val="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Tag all paragraphs like (&lt;para&gt;, &lt;</w:t>
      </w:r>
      <w:proofErr w:type="spellStart"/>
      <w:r>
        <w:rPr>
          <w:sz w:val="24"/>
          <w:szCs w:val="24"/>
        </w:rPr>
        <w:t>list.item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long.quote</w:t>
      </w:r>
      <w:proofErr w:type="spellEnd"/>
      <w:r>
        <w:rPr>
          <w:sz w:val="24"/>
          <w:szCs w:val="24"/>
        </w:rPr>
        <w:t>&gt;, &lt;example&gt;, &lt;note&gt;, &lt;case.name&gt;); and</w:t>
      </w:r>
    </w:p>
    <w:p w14:paraId="321402F2" w14:textId="5B119DB3" w:rsidR="00DB2B81" w:rsidRDefault="00DB2B81" w:rsidP="00BB03BF">
      <w:pPr>
        <w:pStyle w:val="ListParagraph"/>
        <w:numPr>
          <w:ilvl w:val="0"/>
          <w:numId w:val="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Footnotes matching.</w:t>
      </w:r>
    </w:p>
    <w:p w14:paraId="06AF4662" w14:textId="491E9E31" w:rsidR="00DB2B81" w:rsidRDefault="00DB2B81" w:rsidP="00DB2B81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DB2B81">
        <w:rPr>
          <w:sz w:val="24"/>
          <w:szCs w:val="24"/>
        </w:rPr>
        <w:lastRenderedPageBreak/>
        <w:t xml:space="preserve">Check the cleanup data and convert as </w:t>
      </w:r>
      <w:r w:rsidR="00BA1B1B">
        <w:rPr>
          <w:sz w:val="24"/>
          <w:szCs w:val="24"/>
        </w:rPr>
        <w:t>xml</w:t>
      </w:r>
      <w:r>
        <w:rPr>
          <w:sz w:val="24"/>
          <w:szCs w:val="24"/>
        </w:rPr>
        <w:t>:</w:t>
      </w:r>
    </w:p>
    <w:p w14:paraId="58A80972" w14:textId="34B1E140" w:rsidR="00DB2B81" w:rsidRDefault="00DB2B81" w:rsidP="00DB2B81">
      <w:pPr>
        <w:pStyle w:val="ListParagraph"/>
        <w:numPr>
          <w:ilvl w:val="0"/>
          <w:numId w:val="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Necessary to add the </w:t>
      </w:r>
      <w:r w:rsidR="007F7CB7">
        <w:rPr>
          <w:sz w:val="24"/>
          <w:szCs w:val="24"/>
        </w:rPr>
        <w:t xml:space="preserve">metadata and </w:t>
      </w:r>
      <w:proofErr w:type="spellStart"/>
      <w:r w:rsidR="007F7CB7">
        <w:rPr>
          <w:sz w:val="24"/>
          <w:szCs w:val="24"/>
        </w:rPr>
        <w:t>info.unit</w:t>
      </w:r>
      <w:proofErr w:type="spellEnd"/>
      <w:r w:rsidR="007F7CB7">
        <w:rPr>
          <w:sz w:val="24"/>
          <w:szCs w:val="24"/>
        </w:rPr>
        <w:t xml:space="preserve"> </w:t>
      </w:r>
      <w:r>
        <w:rPr>
          <w:sz w:val="24"/>
          <w:szCs w:val="24"/>
        </w:rPr>
        <w:t>attributes;</w:t>
      </w:r>
    </w:p>
    <w:p w14:paraId="06BE0327" w14:textId="69131868" w:rsidR="00DB2B81" w:rsidRDefault="00DB2B81" w:rsidP="00DB2B81">
      <w:pPr>
        <w:pStyle w:val="ListParagraph"/>
        <w:numPr>
          <w:ilvl w:val="0"/>
          <w:numId w:val="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all &lt;</w:t>
      </w:r>
      <w:proofErr w:type="spellStart"/>
      <w:r>
        <w:rPr>
          <w:sz w:val="24"/>
          <w:szCs w:val="24"/>
        </w:rPr>
        <w:t>list.item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long.quote</w:t>
      </w:r>
      <w:proofErr w:type="spellEnd"/>
      <w:r>
        <w:rPr>
          <w:sz w:val="24"/>
          <w:szCs w:val="24"/>
        </w:rPr>
        <w:t>&gt;, &lt;example&gt;, &lt;note&gt; tags; and</w:t>
      </w:r>
    </w:p>
    <w:p w14:paraId="0D2BD80D" w14:textId="2F473B9C" w:rsidR="00DB2B81" w:rsidRDefault="00DB2B81" w:rsidP="00DB2B81">
      <w:pPr>
        <w:pStyle w:val="ListParagraph"/>
        <w:numPr>
          <w:ilvl w:val="0"/>
          <w:numId w:val="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onvert the tables </w:t>
      </w:r>
      <w:r w:rsidR="00BE2B1F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table</w:t>
      </w:r>
      <w:r w:rsidR="007F7CB7">
        <w:rPr>
          <w:sz w:val="24"/>
          <w:szCs w:val="24"/>
        </w:rPr>
        <w:t xml:space="preserve"> format</w:t>
      </w:r>
      <w:r>
        <w:rPr>
          <w:sz w:val="24"/>
          <w:szCs w:val="24"/>
        </w:rPr>
        <w:t>.</w:t>
      </w:r>
    </w:p>
    <w:p w14:paraId="09DA96F4" w14:textId="20EF1134" w:rsidR="00DB2B81" w:rsidRDefault="007F7CB7" w:rsidP="00DB2B81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opy the c</w:t>
      </w:r>
      <w:r w:rsidR="00DB2B81" w:rsidRPr="00DB2B81">
        <w:rPr>
          <w:sz w:val="24"/>
          <w:szCs w:val="24"/>
        </w:rPr>
        <w:t xml:space="preserve">onverted </w:t>
      </w:r>
      <w:r w:rsidR="00BA1B1B">
        <w:rPr>
          <w:sz w:val="24"/>
          <w:szCs w:val="24"/>
        </w:rPr>
        <w:t>xml</w:t>
      </w:r>
      <w:r w:rsidR="00DB2B81" w:rsidRPr="00DB2B81">
        <w:rPr>
          <w:sz w:val="24"/>
          <w:szCs w:val="24"/>
        </w:rPr>
        <w:t xml:space="preserve"> file to </w:t>
      </w:r>
      <w:proofErr w:type="spellStart"/>
      <w:r w:rsidR="00DB2B81" w:rsidRPr="00DB2B81">
        <w:rPr>
          <w:sz w:val="24"/>
          <w:szCs w:val="24"/>
        </w:rPr>
        <w:t>WebQ</w:t>
      </w:r>
      <w:proofErr w:type="spellEnd"/>
      <w:r w:rsidR="00DB2B81" w:rsidRPr="00DB2B81">
        <w:rPr>
          <w:sz w:val="24"/>
          <w:szCs w:val="24"/>
        </w:rPr>
        <w:t xml:space="preserve"> for Phase II Auto tag execution</w:t>
      </w:r>
      <w:r w:rsidR="00DB2B81">
        <w:rPr>
          <w:sz w:val="24"/>
          <w:szCs w:val="24"/>
        </w:rPr>
        <w:t xml:space="preserve">. In </w:t>
      </w:r>
      <w:proofErr w:type="spellStart"/>
      <w:r w:rsidR="006272A7">
        <w:rPr>
          <w:sz w:val="24"/>
          <w:szCs w:val="24"/>
        </w:rPr>
        <w:t>WebQ</w:t>
      </w:r>
      <w:proofErr w:type="spellEnd"/>
      <w:r w:rsidR="006272A7">
        <w:rPr>
          <w:sz w:val="24"/>
          <w:szCs w:val="24"/>
        </w:rPr>
        <w:t>,</w:t>
      </w:r>
      <w:r w:rsidR="00DB2B81">
        <w:rPr>
          <w:sz w:val="24"/>
          <w:szCs w:val="24"/>
        </w:rPr>
        <w:t xml:space="preserve"> execute </w:t>
      </w:r>
      <w:r w:rsidR="006272A7">
        <w:rPr>
          <w:sz w:val="24"/>
          <w:szCs w:val="24"/>
        </w:rPr>
        <w:t xml:space="preserve">auto tags for </w:t>
      </w:r>
      <w:r w:rsidR="00DB2B81">
        <w:rPr>
          <w:sz w:val="24"/>
          <w:szCs w:val="24"/>
        </w:rPr>
        <w:t>all chapters</w:t>
      </w:r>
      <w:r w:rsidR="00BE2B1F" w:rsidRPr="00BE2B1F">
        <w:rPr>
          <w:sz w:val="24"/>
          <w:szCs w:val="24"/>
        </w:rPr>
        <w:t xml:space="preserve"> </w:t>
      </w:r>
      <w:r w:rsidR="00BE2B1F">
        <w:rPr>
          <w:sz w:val="24"/>
          <w:szCs w:val="24"/>
        </w:rPr>
        <w:t>individually</w:t>
      </w:r>
      <w:r w:rsidR="006272A7">
        <w:rPr>
          <w:sz w:val="24"/>
          <w:szCs w:val="24"/>
        </w:rPr>
        <w:t>.</w:t>
      </w:r>
    </w:p>
    <w:p w14:paraId="21DDC45E" w14:textId="1AF86A3E" w:rsidR="00DB2B81" w:rsidRDefault="00837E72" w:rsidP="00837E72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837E72">
        <w:rPr>
          <w:sz w:val="24"/>
          <w:szCs w:val="24"/>
        </w:rPr>
        <w:t xml:space="preserve">Download Phase II converted files from </w:t>
      </w:r>
      <w:proofErr w:type="spellStart"/>
      <w:r w:rsidRPr="00837E72">
        <w:rPr>
          <w:sz w:val="24"/>
          <w:szCs w:val="24"/>
        </w:rPr>
        <w:t>WebQ</w:t>
      </w:r>
      <w:proofErr w:type="spellEnd"/>
      <w:r w:rsidRPr="00837E72">
        <w:rPr>
          <w:sz w:val="24"/>
          <w:szCs w:val="24"/>
        </w:rPr>
        <w:t xml:space="preserve"> to local </w:t>
      </w:r>
      <w:proofErr w:type="gramStart"/>
      <w:r w:rsidRPr="00837E72">
        <w:rPr>
          <w:sz w:val="24"/>
          <w:szCs w:val="24"/>
        </w:rPr>
        <w:t>system</w:t>
      </w:r>
      <w:proofErr w:type="gramEnd"/>
    </w:p>
    <w:p w14:paraId="56CFF097" w14:textId="4B505234" w:rsidR="00BE2B1F" w:rsidRPr="00020C5F" w:rsidRDefault="00BE2B1F" w:rsidP="00BE2B1F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We check </w:t>
      </w:r>
      <w:r w:rsidR="00855ED1">
        <w:rPr>
          <w:sz w:val="24"/>
          <w:szCs w:val="24"/>
        </w:rPr>
        <w:t>i</w:t>
      </w:r>
      <w:r>
        <w:rPr>
          <w:sz w:val="24"/>
          <w:szCs w:val="24"/>
        </w:rPr>
        <w:t>f any questions are raised by the team members. For clarification in the files</w:t>
      </w:r>
      <w:r w:rsidR="00855ED1">
        <w:rPr>
          <w:sz w:val="24"/>
          <w:szCs w:val="24"/>
        </w:rPr>
        <w:t>,</w:t>
      </w:r>
      <w:r>
        <w:rPr>
          <w:sz w:val="24"/>
          <w:szCs w:val="24"/>
        </w:rPr>
        <w:t xml:space="preserve"> we check </w:t>
      </w:r>
      <w:r w:rsidR="00855ED1">
        <w:rPr>
          <w:sz w:val="24"/>
          <w:szCs w:val="24"/>
        </w:rPr>
        <w:t>the previous</w:t>
      </w:r>
      <w:r>
        <w:rPr>
          <w:sz w:val="24"/>
          <w:szCs w:val="24"/>
        </w:rPr>
        <w:t xml:space="preserve"> version of the file on BWIP. If not clarified </w:t>
      </w:r>
      <w:r w:rsidR="00855ED1">
        <w:rPr>
          <w:sz w:val="24"/>
          <w:szCs w:val="24"/>
        </w:rPr>
        <w:t>and still have doubt, we escalate the query to your team</w:t>
      </w:r>
      <w:r>
        <w:rPr>
          <w:sz w:val="24"/>
          <w:szCs w:val="24"/>
        </w:rPr>
        <w:t>.</w:t>
      </w:r>
    </w:p>
    <w:p w14:paraId="1A92551F" w14:textId="1C171EC3" w:rsidR="00837E72" w:rsidRDefault="001171E0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 xml:space="preserve">Start process </w:t>
      </w:r>
      <w:r w:rsidR="00BE2B1F">
        <w:rPr>
          <w:sz w:val="24"/>
          <w:szCs w:val="24"/>
        </w:rPr>
        <w:t>for</w:t>
      </w:r>
      <w:r w:rsidRPr="002B325D">
        <w:rPr>
          <w:sz w:val="24"/>
          <w:szCs w:val="24"/>
        </w:rPr>
        <w:t xml:space="preserve"> Phase III tagging in two sets.</w:t>
      </w:r>
      <w:r w:rsidR="002B325D" w:rsidRPr="002B325D">
        <w:rPr>
          <w:sz w:val="24"/>
          <w:szCs w:val="24"/>
        </w:rPr>
        <w:t xml:space="preserve"> It requires </w:t>
      </w:r>
      <w:r w:rsidR="007F7CB7" w:rsidRPr="002B325D">
        <w:rPr>
          <w:sz w:val="24"/>
          <w:szCs w:val="24"/>
        </w:rPr>
        <w:t>avoiding</w:t>
      </w:r>
      <w:r w:rsidR="002B325D" w:rsidRPr="002B325D">
        <w:rPr>
          <w:sz w:val="24"/>
          <w:szCs w:val="24"/>
        </w:rPr>
        <w:t xml:space="preserve"> </w:t>
      </w:r>
      <w:r w:rsidR="002B325D">
        <w:rPr>
          <w:sz w:val="24"/>
          <w:szCs w:val="24"/>
        </w:rPr>
        <w:t>errors. Check, add and remove if needed</w:t>
      </w:r>
      <w:r w:rsidR="00BE2B1F">
        <w:rPr>
          <w:sz w:val="24"/>
          <w:szCs w:val="24"/>
        </w:rPr>
        <w:t>,</w:t>
      </w:r>
      <w:r w:rsidR="002B325D">
        <w:rPr>
          <w:sz w:val="24"/>
          <w:szCs w:val="24"/>
        </w:rPr>
        <w:t xml:space="preserve"> following tags:</w:t>
      </w:r>
    </w:p>
    <w:p w14:paraId="4209D55F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&lt;</w:t>
      </w:r>
      <w:proofErr w:type="spellStart"/>
      <w:r w:rsidRPr="002B325D">
        <w:rPr>
          <w:sz w:val="24"/>
          <w:szCs w:val="24"/>
        </w:rPr>
        <w:t>cite.case.partial</w:t>
      </w:r>
      <w:proofErr w:type="spellEnd"/>
      <w:r w:rsidRPr="002B325D">
        <w:rPr>
          <w:sz w:val="24"/>
          <w:szCs w:val="24"/>
        </w:rPr>
        <w:t>&gt;</w:t>
      </w:r>
    </w:p>
    <w:p w14:paraId="0E4B879D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&lt;case.name&gt;</w:t>
      </w:r>
    </w:p>
    <w:p w14:paraId="029E4D4F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&lt;</w:t>
      </w:r>
      <w:proofErr w:type="spellStart"/>
      <w:r w:rsidRPr="002B325D">
        <w:rPr>
          <w:sz w:val="24"/>
          <w:szCs w:val="24"/>
        </w:rPr>
        <w:t>cite.parallel</w:t>
      </w:r>
      <w:proofErr w:type="spellEnd"/>
      <w:r w:rsidRPr="002B325D">
        <w:rPr>
          <w:sz w:val="24"/>
          <w:szCs w:val="24"/>
        </w:rPr>
        <w:t>&gt;</w:t>
      </w:r>
    </w:p>
    <w:p w14:paraId="0E0876D1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&lt;</w:t>
      </w:r>
      <w:proofErr w:type="spellStart"/>
      <w:r w:rsidRPr="002B325D">
        <w:rPr>
          <w:sz w:val="24"/>
          <w:szCs w:val="24"/>
        </w:rPr>
        <w:t>decision.date</w:t>
      </w:r>
      <w:proofErr w:type="spellEnd"/>
    </w:p>
    <w:p w14:paraId="75C2DC5C" w14:textId="77777777" w:rsid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&lt;tribunal</w:t>
      </w:r>
    </w:p>
    <w:p w14:paraId="31118AAB" w14:textId="35B49CCA" w:rsid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&lt;procedural.info&gt;</w:t>
      </w:r>
    </w:p>
    <w:p w14:paraId="6CEFC9F2" w14:textId="2135B856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pin.point</w:t>
      </w:r>
      <w:proofErr w:type="spellEnd"/>
      <w:r>
        <w:rPr>
          <w:sz w:val="24"/>
          <w:szCs w:val="24"/>
        </w:rPr>
        <w:t>&gt;</w:t>
      </w:r>
    </w:p>
    <w:p w14:paraId="4F8C9B40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Fed. Reg.</w:t>
      </w:r>
    </w:p>
    <w:p w14:paraId="602CBA65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T.D.</w:t>
      </w:r>
    </w:p>
    <w:p w14:paraId="2EF78DDC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T.M.</w:t>
      </w:r>
    </w:p>
    <w:p w14:paraId="6A09EA3D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USC &amp; CFR sections</w:t>
      </w:r>
    </w:p>
    <w:p w14:paraId="196C24A4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Former</w:t>
      </w:r>
    </w:p>
    <w:p w14:paraId="64C6726E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rior</w:t>
      </w:r>
    </w:p>
    <w:p w14:paraId="2C20D169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re &amp; Post</w:t>
      </w:r>
    </w:p>
    <w:p w14:paraId="020E6EC2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Repeal</w:t>
      </w:r>
    </w:p>
    <w:p w14:paraId="7EBBB222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roposed, Prop.</w:t>
      </w:r>
    </w:p>
    <w:p w14:paraId="01ADC243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ub. L.</w:t>
      </w:r>
    </w:p>
    <w:p w14:paraId="02022AC8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Form</w:t>
      </w:r>
    </w:p>
    <w:p w14:paraId="282FF51B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ublication</w:t>
      </w:r>
    </w:p>
    <w:p w14:paraId="52DACAFE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Notice</w:t>
      </w:r>
    </w:p>
    <w:p w14:paraId="2EAA61B1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Rev. Rul.</w:t>
      </w:r>
    </w:p>
    <w:p w14:paraId="5972A0F6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Rev. Proc.</w:t>
      </w:r>
    </w:p>
    <w:p w14:paraId="1D95D928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CCA</w:t>
      </w:r>
    </w:p>
    <w:p w14:paraId="18B89A91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FSA</w:t>
      </w:r>
    </w:p>
    <w:p w14:paraId="7D0E67A4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LR</w:t>
      </w:r>
    </w:p>
    <w:p w14:paraId="2CAAFCE9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TAM</w:t>
      </w:r>
    </w:p>
    <w:p w14:paraId="36B533B6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lastRenderedPageBreak/>
        <w:t>REG-209054-87</w:t>
      </w:r>
    </w:p>
    <w:p w14:paraId="608DA861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AOD</w:t>
      </w:r>
    </w:p>
    <w:p w14:paraId="35817438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Info. Letter</w:t>
      </w:r>
    </w:p>
    <w:p w14:paraId="42546029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Adv. Op.</w:t>
      </w:r>
    </w:p>
    <w:p w14:paraId="39F9DA3D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MTA</w:t>
      </w:r>
    </w:p>
    <w:p w14:paraId="41362BBB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proofErr w:type="spellStart"/>
      <w:r w:rsidRPr="002B325D">
        <w:rPr>
          <w:sz w:val="24"/>
          <w:szCs w:val="24"/>
        </w:rPr>
        <w:t>CC.Notice</w:t>
      </w:r>
      <w:proofErr w:type="spellEnd"/>
    </w:p>
    <w:p w14:paraId="5638690B" w14:textId="77777777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 w:rsidRPr="002B325D">
        <w:rPr>
          <w:sz w:val="24"/>
          <w:szCs w:val="24"/>
        </w:rPr>
        <w:t>PRESS.RELEASE</w:t>
      </w:r>
    </w:p>
    <w:p w14:paraId="31F1CA36" w14:textId="13A65D02" w:rsidR="004C0D84" w:rsidRDefault="004C0D84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St</w:t>
      </w:r>
      <w:r w:rsidR="002D43BC">
        <w:rPr>
          <w:sz w:val="24"/>
          <w:szCs w:val="24"/>
        </w:rPr>
        <w:t>at</w:t>
      </w:r>
      <w:r>
        <w:rPr>
          <w:sz w:val="24"/>
          <w:szCs w:val="24"/>
        </w:rPr>
        <w:t>utes sections</w:t>
      </w:r>
    </w:p>
    <w:p w14:paraId="6303758B" w14:textId="77777777" w:rsidR="004C0D84" w:rsidRDefault="004C0D84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Regulations sections</w:t>
      </w:r>
    </w:p>
    <w:p w14:paraId="7D4A8EF2" w14:textId="16C13123" w:rsidR="002B325D" w:rsidRPr="002B325D" w:rsidRDefault="002B325D" w:rsidP="002B325D">
      <w:pPr>
        <w:pStyle w:val="ListParagraph"/>
        <w:numPr>
          <w:ilvl w:val="0"/>
          <w:numId w:val="6"/>
        </w:numPr>
        <w:tabs>
          <w:tab w:val="left" w:pos="7464"/>
        </w:tabs>
        <w:rPr>
          <w:sz w:val="24"/>
          <w:szCs w:val="24"/>
        </w:rPr>
      </w:pPr>
      <w:proofErr w:type="spellStart"/>
      <w:r w:rsidRPr="002B325D">
        <w:rPr>
          <w:sz w:val="24"/>
          <w:szCs w:val="24"/>
        </w:rPr>
        <w:t>urls</w:t>
      </w:r>
      <w:proofErr w:type="spellEnd"/>
    </w:p>
    <w:p w14:paraId="148A1D69" w14:textId="2BC67B6C" w:rsidR="00A83F15" w:rsidRDefault="007318FD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ompare the two sets of tagged files to</w:t>
      </w:r>
      <w:r w:rsidR="00E3260A">
        <w:rPr>
          <w:sz w:val="24"/>
          <w:szCs w:val="24"/>
        </w:rPr>
        <w:t xml:space="preserve"> </w:t>
      </w:r>
      <w:r w:rsidR="00BE2B1F">
        <w:rPr>
          <w:sz w:val="24"/>
          <w:szCs w:val="24"/>
        </w:rPr>
        <w:t>identify differences</w:t>
      </w:r>
      <w:r w:rsidR="00E3260A">
        <w:rPr>
          <w:sz w:val="24"/>
          <w:szCs w:val="24"/>
        </w:rPr>
        <w:t xml:space="preserve">. Once get the differences, have to match the </w:t>
      </w:r>
      <w:r>
        <w:rPr>
          <w:sz w:val="24"/>
          <w:szCs w:val="24"/>
        </w:rPr>
        <w:t>source file</w:t>
      </w:r>
      <w:r w:rsidR="00E3260A">
        <w:rPr>
          <w:sz w:val="24"/>
          <w:szCs w:val="24"/>
        </w:rPr>
        <w:t xml:space="preserve"> and correct those errors.</w:t>
      </w:r>
    </w:p>
    <w:p w14:paraId="119709B5" w14:textId="56181538" w:rsidR="00B25A21" w:rsidRDefault="00B166C3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fter comp</w:t>
      </w:r>
      <w:r w:rsidR="007318FD">
        <w:rPr>
          <w:sz w:val="24"/>
          <w:szCs w:val="24"/>
        </w:rPr>
        <w:t>aring,</w:t>
      </w:r>
      <w:r>
        <w:rPr>
          <w:sz w:val="24"/>
          <w:szCs w:val="24"/>
        </w:rPr>
        <w:t xml:space="preserve"> will do the tag balance. In the tag balance match all citation tags.</w:t>
      </w:r>
      <w:r w:rsidR="007F4353">
        <w:rPr>
          <w:sz w:val="24"/>
          <w:szCs w:val="24"/>
        </w:rPr>
        <w:t xml:space="preserve"> Opening and Closing tags should </w:t>
      </w:r>
      <w:r w:rsidR="007318FD">
        <w:rPr>
          <w:sz w:val="24"/>
          <w:szCs w:val="24"/>
        </w:rPr>
        <w:t xml:space="preserve">be </w:t>
      </w:r>
      <w:r w:rsidR="007F4353">
        <w:rPr>
          <w:sz w:val="24"/>
          <w:szCs w:val="24"/>
        </w:rPr>
        <w:t>matched.</w:t>
      </w:r>
    </w:p>
    <w:p w14:paraId="681172C6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16E0FCDD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5C4A763A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1F7AD427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46B1797F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00C2DC05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091E1EE9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56778A15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6E909BB5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20696C04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4838914F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425FF7F0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77F73792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5E4531A7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42C521D1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1DD597B7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33ACF941" w14:textId="77777777" w:rsidR="00D6362E" w:rsidRDefault="00D6362E" w:rsidP="00D6362E">
      <w:pPr>
        <w:tabs>
          <w:tab w:val="left" w:pos="7464"/>
        </w:tabs>
        <w:rPr>
          <w:sz w:val="24"/>
          <w:szCs w:val="24"/>
        </w:rPr>
      </w:pPr>
    </w:p>
    <w:p w14:paraId="5B3E72BB" w14:textId="77777777" w:rsidR="00D6362E" w:rsidRDefault="00B53D05" w:rsidP="00BE2B1F">
      <w:pPr>
        <w:pStyle w:val="ListParagraph"/>
        <w:tabs>
          <w:tab w:val="left" w:pos="7464"/>
        </w:tabs>
        <w:rPr>
          <w:sz w:val="24"/>
          <w:szCs w:val="24"/>
        </w:rPr>
      </w:pPr>
      <w:r w:rsidRPr="00D6362E">
        <w:rPr>
          <w:sz w:val="24"/>
          <w:szCs w:val="24"/>
        </w:rPr>
        <w:t>In citation check process, we check all the citations</w:t>
      </w:r>
      <w:r w:rsidR="00527B0B" w:rsidRPr="00D6362E">
        <w:rPr>
          <w:sz w:val="24"/>
          <w:szCs w:val="24"/>
        </w:rPr>
        <w:t xml:space="preserve"> and tables</w:t>
      </w:r>
      <w:r w:rsidRPr="00D6362E">
        <w:rPr>
          <w:sz w:val="24"/>
          <w:szCs w:val="24"/>
        </w:rPr>
        <w:t>.</w:t>
      </w:r>
    </w:p>
    <w:p w14:paraId="43B15CC9" w14:textId="5440F687" w:rsidR="004E18B6" w:rsidRPr="00D6362E" w:rsidRDefault="004E18B6" w:rsidP="00BE2B1F">
      <w:pPr>
        <w:pStyle w:val="ListParagraph"/>
        <w:tabs>
          <w:tab w:val="left" w:pos="7464"/>
        </w:tabs>
        <w:rPr>
          <w:sz w:val="24"/>
          <w:szCs w:val="24"/>
        </w:rPr>
      </w:pPr>
      <w:r w:rsidRPr="00D6362E">
        <w:rPr>
          <w:sz w:val="24"/>
          <w:szCs w:val="24"/>
        </w:rPr>
        <w:t>Example (1):</w:t>
      </w:r>
    </w:p>
    <w:p w14:paraId="6FB51335" w14:textId="542924D6" w:rsidR="004E18B6" w:rsidRDefault="002966B1" w:rsidP="004E18B6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49770F8A" wp14:editId="7CE993AC">
            <wp:extent cx="5283200" cy="5476875"/>
            <wp:effectExtent l="0" t="0" r="0" b="9525"/>
            <wp:docPr id="623547044" name="Picture 6235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039" w14:textId="259E0E5D" w:rsidR="00EA66D7" w:rsidRDefault="00EA66D7" w:rsidP="00BE2B1F">
      <w:pPr>
        <w:tabs>
          <w:tab w:val="left" w:pos="7464"/>
        </w:tabs>
        <w:ind w:left="450"/>
        <w:rPr>
          <w:sz w:val="24"/>
          <w:szCs w:val="24"/>
        </w:rPr>
      </w:pPr>
      <w:r>
        <w:rPr>
          <w:sz w:val="24"/>
          <w:szCs w:val="24"/>
        </w:rPr>
        <w:t>Here we have to search in the bill for adding the USC sections.</w:t>
      </w:r>
    </w:p>
    <w:p w14:paraId="3FE032BB" w14:textId="77777777" w:rsidR="00EA66D7" w:rsidRDefault="00EA66D7" w:rsidP="00EA66D7">
      <w:pPr>
        <w:tabs>
          <w:tab w:val="left" w:pos="7464"/>
        </w:tabs>
        <w:rPr>
          <w:sz w:val="24"/>
          <w:szCs w:val="24"/>
        </w:rPr>
      </w:pPr>
    </w:p>
    <w:p w14:paraId="17070428" w14:textId="77777777" w:rsidR="00EA66D7" w:rsidRDefault="00EA66D7" w:rsidP="00EA66D7">
      <w:pPr>
        <w:tabs>
          <w:tab w:val="left" w:pos="7464"/>
        </w:tabs>
        <w:rPr>
          <w:sz w:val="24"/>
          <w:szCs w:val="24"/>
        </w:rPr>
      </w:pPr>
    </w:p>
    <w:p w14:paraId="03372C4E" w14:textId="77777777" w:rsidR="00EA66D7" w:rsidRDefault="00EA66D7" w:rsidP="00EA66D7">
      <w:pPr>
        <w:tabs>
          <w:tab w:val="left" w:pos="7464"/>
        </w:tabs>
        <w:rPr>
          <w:sz w:val="24"/>
          <w:szCs w:val="24"/>
        </w:rPr>
      </w:pPr>
    </w:p>
    <w:p w14:paraId="76AB6188" w14:textId="77777777" w:rsidR="00EA66D7" w:rsidRDefault="00EA66D7" w:rsidP="00EA66D7">
      <w:pPr>
        <w:tabs>
          <w:tab w:val="left" w:pos="7464"/>
        </w:tabs>
        <w:rPr>
          <w:sz w:val="24"/>
          <w:szCs w:val="24"/>
        </w:rPr>
      </w:pPr>
    </w:p>
    <w:p w14:paraId="27C99D44" w14:textId="77777777" w:rsidR="00EA66D7" w:rsidRDefault="00EA66D7" w:rsidP="00EA66D7">
      <w:pPr>
        <w:tabs>
          <w:tab w:val="left" w:pos="7464"/>
        </w:tabs>
        <w:rPr>
          <w:sz w:val="24"/>
          <w:szCs w:val="24"/>
        </w:rPr>
      </w:pPr>
    </w:p>
    <w:p w14:paraId="756B4BDF" w14:textId="77777777" w:rsidR="00576B7C" w:rsidRDefault="00576B7C" w:rsidP="00EA66D7">
      <w:pPr>
        <w:tabs>
          <w:tab w:val="left" w:pos="7464"/>
        </w:tabs>
        <w:rPr>
          <w:sz w:val="24"/>
          <w:szCs w:val="24"/>
        </w:rPr>
      </w:pPr>
    </w:p>
    <w:p w14:paraId="2EAE8D95" w14:textId="54239DD8" w:rsidR="00EA66D7" w:rsidRDefault="00EA66D7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2):</w:t>
      </w:r>
    </w:p>
    <w:p w14:paraId="51DB120B" w14:textId="488A49AF" w:rsidR="00EA66D7" w:rsidRDefault="00EA66D7" w:rsidP="00EA66D7">
      <w:pPr>
        <w:tabs>
          <w:tab w:val="left" w:pos="746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C39ABBE" wp14:editId="3D18451A">
            <wp:extent cx="5786120" cy="4301263"/>
            <wp:effectExtent l="0" t="0" r="5080" b="4445"/>
            <wp:docPr id="623547047" name="Picture 62354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031" cy="43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A402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362D9265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36319901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2DE7A6BF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09558739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4BAEB7CA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51018121" w14:textId="77777777" w:rsidR="00F0363C" w:rsidRDefault="00F0363C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6F325002" w14:textId="08CD8F5C" w:rsidR="00406F57" w:rsidRDefault="00406F57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Example (3):</w:t>
      </w:r>
    </w:p>
    <w:p w14:paraId="73482AC1" w14:textId="6FC46C35" w:rsidR="00406F57" w:rsidRDefault="00406F57" w:rsidP="00406F57">
      <w:pPr>
        <w:tabs>
          <w:tab w:val="left" w:pos="746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D782D15" wp14:editId="036C6AF4">
            <wp:extent cx="4514850" cy="2514600"/>
            <wp:effectExtent l="0" t="0" r="0" b="0"/>
            <wp:docPr id="623547048" name="Picture 62354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5AC" w14:textId="176B31EF" w:rsidR="00C75AD6" w:rsidRDefault="00C75AD6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Here we have check heading levels as well as internal TM links.</w:t>
      </w:r>
    </w:p>
    <w:p w14:paraId="4AC151A0" w14:textId="48631670" w:rsidR="00C75AD6" w:rsidRDefault="00C75AD6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4):</w:t>
      </w:r>
    </w:p>
    <w:p w14:paraId="7AFD7A4E" w14:textId="7733137E" w:rsidR="00BD2C46" w:rsidRDefault="00BD2C46" w:rsidP="00C75AD6">
      <w:pPr>
        <w:tabs>
          <w:tab w:val="left" w:pos="746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D7FC227" wp14:editId="1EDDD41D">
            <wp:extent cx="5943600" cy="3366135"/>
            <wp:effectExtent l="0" t="0" r="0" b="5715"/>
            <wp:docPr id="623547049" name="Picture 62354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242B" w14:textId="671FDDFF" w:rsidR="00BD2C46" w:rsidRDefault="00BD2C46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re 752 T.M. should be 7525,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browse in google for correct number, or else search in whole file.</w:t>
      </w:r>
    </w:p>
    <w:p w14:paraId="7261AD2E" w14:textId="77777777" w:rsidR="008D5DED" w:rsidRDefault="008D5DED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60B4ADE5" w14:textId="77777777" w:rsidR="008D5DED" w:rsidRDefault="008D5DED" w:rsidP="00BE2B1F">
      <w:pPr>
        <w:tabs>
          <w:tab w:val="left" w:pos="7464"/>
        </w:tabs>
        <w:ind w:left="720"/>
        <w:rPr>
          <w:sz w:val="24"/>
          <w:szCs w:val="24"/>
        </w:rPr>
      </w:pPr>
    </w:p>
    <w:p w14:paraId="1E10D05E" w14:textId="227C00AB" w:rsidR="00EC10A2" w:rsidRDefault="00EC10A2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5):</w:t>
      </w:r>
    </w:p>
    <w:p w14:paraId="71E56532" w14:textId="3EB507EC" w:rsidR="00EC10A2" w:rsidRDefault="00EC10A2" w:rsidP="00C75AD6">
      <w:pPr>
        <w:tabs>
          <w:tab w:val="left" w:pos="746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1FDC439" wp14:editId="1ECB2A95">
            <wp:extent cx="5941060" cy="2867025"/>
            <wp:effectExtent l="0" t="0" r="2540" b="9525"/>
            <wp:docPr id="623547050" name="Picture 6235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28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9FF" w14:textId="33A30848" w:rsidR="00C75AD6" w:rsidRDefault="00EC10A2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Here highlighted 32 should be 82.</w:t>
      </w:r>
    </w:p>
    <w:p w14:paraId="1571819A" w14:textId="77777777" w:rsidR="003435A4" w:rsidRDefault="00D06922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6)</w:t>
      </w:r>
      <w:r w:rsidR="003435A4">
        <w:rPr>
          <w:sz w:val="24"/>
          <w:szCs w:val="24"/>
        </w:rPr>
        <w:t>:</w:t>
      </w:r>
    </w:p>
    <w:p w14:paraId="31DACC47" w14:textId="62D1608A" w:rsidR="00697E96" w:rsidRDefault="00697E96" w:rsidP="00EA66D7">
      <w:pPr>
        <w:tabs>
          <w:tab w:val="left" w:pos="7464"/>
        </w:tabs>
        <w:rPr>
          <w:sz w:val="24"/>
          <w:szCs w:val="24"/>
        </w:rPr>
      </w:pPr>
      <w:r w:rsidRPr="00697E96">
        <w:rPr>
          <w:noProof/>
          <w:sz w:val="24"/>
          <w:szCs w:val="24"/>
        </w:rPr>
        <w:drawing>
          <wp:inline distT="0" distB="0" distL="0" distR="0" wp14:anchorId="51F42991" wp14:editId="67493310">
            <wp:extent cx="5943600" cy="2886075"/>
            <wp:effectExtent l="0" t="0" r="0" b="9525"/>
            <wp:docPr id="21393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5967" w14:textId="55581F89" w:rsidR="00EA66D7" w:rsidRPr="00EA66D7" w:rsidRDefault="00697E96" w:rsidP="00BE2B1F">
      <w:pPr>
        <w:tabs>
          <w:tab w:val="left" w:pos="7464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rong </w:t>
      </w:r>
      <w:r w:rsidR="00D6362E">
        <w:rPr>
          <w:b/>
          <w:bCs/>
          <w:sz w:val="24"/>
          <w:szCs w:val="24"/>
        </w:rPr>
        <w:t>USC</w:t>
      </w:r>
      <w:r>
        <w:rPr>
          <w:sz w:val="24"/>
          <w:szCs w:val="24"/>
        </w:rPr>
        <w:t xml:space="preserve"> section number. Section 1392p should be 1396p.</w:t>
      </w:r>
    </w:p>
    <w:p w14:paraId="6F60BCEF" w14:textId="726BFBAB" w:rsidR="00B53D05" w:rsidRDefault="00B53D05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We check all TM references manually and one by one, like above, below, described, chapter in whole documents.</w:t>
      </w:r>
    </w:p>
    <w:p w14:paraId="0643888F" w14:textId="77777777" w:rsidR="00D6362E" w:rsidRDefault="00D6362E" w:rsidP="00D6362E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280CC93B" w14:textId="74103DE0" w:rsidR="00020C5F" w:rsidRDefault="00020C5F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1):</w:t>
      </w:r>
    </w:p>
    <w:p w14:paraId="2E22C12C" w14:textId="33C1A6A3" w:rsidR="00020C5F" w:rsidRDefault="00020C5F" w:rsidP="00020C5F">
      <w:pPr>
        <w:tabs>
          <w:tab w:val="left" w:pos="7464"/>
        </w:tabs>
        <w:ind w:left="90"/>
        <w:rPr>
          <w:sz w:val="24"/>
          <w:szCs w:val="24"/>
        </w:rPr>
      </w:pPr>
      <w:r>
        <w:rPr>
          <w:noProof/>
        </w:rPr>
        <w:drawing>
          <wp:inline distT="0" distB="0" distL="0" distR="0" wp14:anchorId="27227E94" wp14:editId="749C78C0">
            <wp:extent cx="5943600" cy="3286125"/>
            <wp:effectExtent l="0" t="0" r="0" b="9525"/>
            <wp:docPr id="623547051" name="Picture 62354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211C" w14:textId="3CFB8DCF" w:rsidR="00FA74AB" w:rsidRDefault="00FA74AB" w:rsidP="00BE2B1F">
      <w:pPr>
        <w:tabs>
          <w:tab w:val="left" w:pos="7464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ample (2):</w:t>
      </w:r>
    </w:p>
    <w:p w14:paraId="197C089B" w14:textId="2017685D" w:rsidR="00FA74AB" w:rsidRPr="00020C5F" w:rsidRDefault="00FA74AB" w:rsidP="00020C5F">
      <w:pPr>
        <w:tabs>
          <w:tab w:val="left" w:pos="7464"/>
        </w:tabs>
        <w:ind w:left="90"/>
        <w:rPr>
          <w:sz w:val="24"/>
          <w:szCs w:val="24"/>
        </w:rPr>
      </w:pPr>
      <w:r>
        <w:rPr>
          <w:noProof/>
        </w:rPr>
        <w:drawing>
          <wp:inline distT="0" distB="0" distL="0" distR="0" wp14:anchorId="3D0B77B3" wp14:editId="2CFD5C86">
            <wp:extent cx="5943600" cy="3349625"/>
            <wp:effectExtent l="0" t="0" r="0" b="3175"/>
            <wp:docPr id="623547052" name="Picture 6235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76B5" w14:textId="77777777" w:rsidR="008D5DED" w:rsidRDefault="008D5DED" w:rsidP="008D5DED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5F5A4246" w14:textId="77777777" w:rsidR="008D5DED" w:rsidRPr="008D5DED" w:rsidRDefault="008D5DED" w:rsidP="008D5DED">
      <w:pPr>
        <w:pStyle w:val="ListParagraph"/>
        <w:tabs>
          <w:tab w:val="left" w:pos="7464"/>
        </w:tabs>
        <w:ind w:left="450"/>
        <w:rPr>
          <w:sz w:val="24"/>
          <w:szCs w:val="24"/>
        </w:rPr>
      </w:pPr>
    </w:p>
    <w:p w14:paraId="0F81EB92" w14:textId="21D3B787" w:rsidR="00527B0B" w:rsidRDefault="00527B0B" w:rsidP="00157618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dd the “related.to” and “</w:t>
      </w:r>
      <w:proofErr w:type="spellStart"/>
      <w:proofErr w:type="gramStart"/>
      <w:r w:rsidR="00157618" w:rsidRPr="00157618">
        <w:rPr>
          <w:sz w:val="24"/>
          <w:szCs w:val="24"/>
        </w:rPr>
        <w:t>highly.related</w:t>
      </w:r>
      <w:proofErr w:type="spellEnd"/>
      <w:proofErr w:type="gramEnd"/>
      <w:r w:rsidR="00157618" w:rsidRPr="00157618">
        <w:rPr>
          <w:sz w:val="24"/>
          <w:szCs w:val="24"/>
        </w:rPr>
        <w:t>="1</w:t>
      </w:r>
      <w:r>
        <w:rPr>
          <w:sz w:val="24"/>
          <w:szCs w:val="24"/>
        </w:rPr>
        <w:t>”</w:t>
      </w:r>
    </w:p>
    <w:p w14:paraId="6D3D11A3" w14:textId="5AA0CDB7" w:rsidR="00B53D05" w:rsidRDefault="00B53D05" w:rsidP="00E6276E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Quality Check, check the all the </w:t>
      </w:r>
      <w:r w:rsidR="005512C2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ontent.group</w:t>
      </w:r>
      <w:proofErr w:type="spellEnd"/>
      <w:r w:rsidR="005512C2">
        <w:rPr>
          <w:sz w:val="24"/>
          <w:szCs w:val="24"/>
        </w:rPr>
        <w:t>&gt;</w:t>
      </w:r>
      <w:r>
        <w:rPr>
          <w:sz w:val="24"/>
          <w:szCs w:val="24"/>
        </w:rPr>
        <w:t xml:space="preserve"> tags, </w:t>
      </w:r>
      <w:r w:rsidR="00F957E1">
        <w:rPr>
          <w:sz w:val="24"/>
          <w:szCs w:val="24"/>
        </w:rPr>
        <w:t>Meta data a</w:t>
      </w:r>
      <w:r w:rsidR="005512C2">
        <w:rPr>
          <w:sz w:val="24"/>
          <w:szCs w:val="24"/>
        </w:rPr>
        <w:t xml:space="preserve">ttributes, Headings </w:t>
      </w:r>
      <w:r w:rsidR="00F957E1">
        <w:rPr>
          <w:sz w:val="24"/>
          <w:szCs w:val="24"/>
        </w:rPr>
        <w:t xml:space="preserve">levels </w:t>
      </w:r>
      <w:r w:rsidR="005512C2">
        <w:rPr>
          <w:sz w:val="24"/>
          <w:szCs w:val="24"/>
        </w:rPr>
        <w:t>etc.</w:t>
      </w:r>
    </w:p>
    <w:p w14:paraId="5ADA7AF2" w14:textId="5B4F8713" w:rsidR="00894790" w:rsidRDefault="00894790" w:rsidP="00894790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Validate the file and clear a</w:t>
      </w:r>
      <w:r w:rsidR="00BE2B1F">
        <w:rPr>
          <w:sz w:val="24"/>
          <w:szCs w:val="24"/>
        </w:rPr>
        <w:t>ny</w:t>
      </w:r>
      <w:r>
        <w:rPr>
          <w:sz w:val="24"/>
          <w:szCs w:val="24"/>
        </w:rPr>
        <w:t xml:space="preserve"> errors.</w:t>
      </w:r>
    </w:p>
    <w:p w14:paraId="0AAB82F0" w14:textId="59409F8F" w:rsidR="00894790" w:rsidRDefault="00894790" w:rsidP="00894790">
      <w:pPr>
        <w:pStyle w:val="ListParagraph"/>
        <w:numPr>
          <w:ilvl w:val="0"/>
          <w:numId w:val="1"/>
        </w:numPr>
        <w:tabs>
          <w:tab w:val="left" w:pos="7464"/>
        </w:tabs>
        <w:rPr>
          <w:sz w:val="24"/>
          <w:szCs w:val="24"/>
        </w:rPr>
      </w:pPr>
      <w:r w:rsidRPr="00894790">
        <w:rPr>
          <w:sz w:val="24"/>
          <w:szCs w:val="24"/>
        </w:rPr>
        <w:t xml:space="preserve">Finally </w:t>
      </w:r>
      <w:r w:rsidR="00BE2B1F">
        <w:rPr>
          <w:sz w:val="24"/>
          <w:szCs w:val="24"/>
        </w:rPr>
        <w:t xml:space="preserve">copy </w:t>
      </w:r>
      <w:r w:rsidRPr="00894790">
        <w:rPr>
          <w:sz w:val="24"/>
          <w:szCs w:val="24"/>
        </w:rPr>
        <w:t>all chapters to BWIP</w:t>
      </w:r>
      <w:r>
        <w:rPr>
          <w:sz w:val="24"/>
          <w:szCs w:val="24"/>
        </w:rPr>
        <w:t>.</w:t>
      </w:r>
    </w:p>
    <w:p w14:paraId="32569F40" w14:textId="37DD80FA" w:rsidR="00157618" w:rsidRDefault="00BE2B1F" w:rsidP="00157618">
      <w:pPr>
        <w:pStyle w:val="ListParagraph"/>
        <w:numPr>
          <w:ilvl w:val="0"/>
          <w:numId w:val="7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opy v</w:t>
      </w:r>
      <w:r w:rsidR="00157618" w:rsidRPr="00157618">
        <w:rPr>
          <w:sz w:val="24"/>
          <w:szCs w:val="24"/>
        </w:rPr>
        <w:t xml:space="preserve">alidated files to </w:t>
      </w:r>
      <w:proofErr w:type="spellStart"/>
      <w:proofErr w:type="gramStart"/>
      <w:r w:rsidR="00157618" w:rsidRPr="00157618">
        <w:rPr>
          <w:sz w:val="24"/>
          <w:szCs w:val="24"/>
        </w:rPr>
        <w:t>WebQ</w:t>
      </w:r>
      <w:proofErr w:type="spellEnd"/>
      <w:r w:rsidR="00157618">
        <w:rPr>
          <w:sz w:val="24"/>
          <w:szCs w:val="24"/>
        </w:rPr>
        <w:t>;</w:t>
      </w:r>
      <w:proofErr w:type="gramEnd"/>
    </w:p>
    <w:p w14:paraId="2D5CF072" w14:textId="75D56F52" w:rsidR="00157618" w:rsidRPr="00157618" w:rsidRDefault="00157618" w:rsidP="00157618">
      <w:pPr>
        <w:pStyle w:val="ListParagraph"/>
        <w:numPr>
          <w:ilvl w:val="0"/>
          <w:numId w:val="7"/>
        </w:numPr>
        <w:tabs>
          <w:tab w:val="left" w:pos="7464"/>
        </w:tabs>
        <w:rPr>
          <w:sz w:val="24"/>
          <w:szCs w:val="24"/>
        </w:rPr>
      </w:pPr>
      <w:r w:rsidRPr="00157618">
        <w:rPr>
          <w:sz w:val="24"/>
          <w:szCs w:val="24"/>
        </w:rPr>
        <w:t xml:space="preserve">Send files from </w:t>
      </w:r>
      <w:proofErr w:type="spellStart"/>
      <w:r w:rsidRPr="00157618">
        <w:rPr>
          <w:sz w:val="24"/>
          <w:szCs w:val="24"/>
        </w:rPr>
        <w:t>WebQ</w:t>
      </w:r>
      <w:proofErr w:type="spellEnd"/>
      <w:r w:rsidRPr="00157618">
        <w:rPr>
          <w:sz w:val="24"/>
          <w:szCs w:val="24"/>
        </w:rPr>
        <w:t xml:space="preserve"> to BWIP</w:t>
      </w:r>
      <w:r>
        <w:rPr>
          <w:sz w:val="24"/>
          <w:szCs w:val="24"/>
        </w:rPr>
        <w:t>; and</w:t>
      </w:r>
    </w:p>
    <w:p w14:paraId="4B5AB3E4" w14:textId="69370AF6" w:rsidR="003860F4" w:rsidRDefault="00BE2B1F" w:rsidP="003860F4">
      <w:pPr>
        <w:pStyle w:val="ListParagraph"/>
        <w:numPr>
          <w:ilvl w:val="0"/>
          <w:numId w:val="7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Re</w:t>
      </w:r>
      <w:r w:rsidR="00157618" w:rsidRPr="00D6329B">
        <w:rPr>
          <w:sz w:val="24"/>
          <w:szCs w:val="24"/>
        </w:rPr>
        <w:t>number all footnotes</w:t>
      </w:r>
      <w:r>
        <w:rPr>
          <w:sz w:val="24"/>
          <w:szCs w:val="24"/>
        </w:rPr>
        <w:t xml:space="preserve"> i</w:t>
      </w:r>
      <w:r w:rsidRPr="00D6329B">
        <w:rPr>
          <w:sz w:val="24"/>
          <w:szCs w:val="24"/>
        </w:rPr>
        <w:t>n BWIP</w:t>
      </w:r>
      <w:r w:rsidR="00157618" w:rsidRPr="00D6329B">
        <w:rPr>
          <w:sz w:val="24"/>
          <w:szCs w:val="24"/>
        </w:rPr>
        <w:t>.</w:t>
      </w:r>
    </w:p>
    <w:p w14:paraId="2A9778C5" w14:textId="05DFA235" w:rsidR="008D5DED" w:rsidRPr="008D5DED" w:rsidRDefault="008D5DED" w:rsidP="008D5DED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 w:rsidRPr="008D5DED">
        <w:rPr>
          <w:sz w:val="24"/>
          <w:szCs w:val="24"/>
        </w:rPr>
        <w:t>Notify completion of work and mention utilized man hours in the ticket.</w:t>
      </w:r>
    </w:p>
    <w:p w14:paraId="416E1F65" w14:textId="77777777" w:rsidR="00BE2B1F" w:rsidRDefault="00BE2B1F" w:rsidP="00BE2B1F">
      <w:pPr>
        <w:tabs>
          <w:tab w:val="left" w:pos="7464"/>
        </w:tabs>
        <w:rPr>
          <w:sz w:val="24"/>
          <w:szCs w:val="24"/>
        </w:rPr>
      </w:pPr>
    </w:p>
    <w:p w14:paraId="099017E9" w14:textId="77777777" w:rsidR="00BE2B1F" w:rsidRPr="00BE2B1F" w:rsidRDefault="00BE2B1F" w:rsidP="00BE2B1F">
      <w:pPr>
        <w:tabs>
          <w:tab w:val="left" w:pos="7464"/>
        </w:tabs>
        <w:rPr>
          <w:sz w:val="24"/>
          <w:szCs w:val="24"/>
        </w:rPr>
      </w:pPr>
    </w:p>
    <w:sectPr w:rsidR="00BE2B1F" w:rsidRPr="00BE2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6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7E73F2"/>
    <w:multiLevelType w:val="hybridMultilevel"/>
    <w:tmpl w:val="D7686A4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665AE8"/>
    <w:multiLevelType w:val="hybridMultilevel"/>
    <w:tmpl w:val="49245376"/>
    <w:lvl w:ilvl="0" w:tplc="14CEA3E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042624D"/>
    <w:multiLevelType w:val="hybridMultilevel"/>
    <w:tmpl w:val="8D5CAAEA"/>
    <w:lvl w:ilvl="0" w:tplc="9CB432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0A6F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3E4604"/>
    <w:multiLevelType w:val="hybridMultilevel"/>
    <w:tmpl w:val="FC2CD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16045"/>
    <w:multiLevelType w:val="hybridMultilevel"/>
    <w:tmpl w:val="CDC815A8"/>
    <w:lvl w:ilvl="0" w:tplc="582AAD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C2328A"/>
    <w:multiLevelType w:val="hybridMultilevel"/>
    <w:tmpl w:val="26FA98EC"/>
    <w:lvl w:ilvl="0" w:tplc="27B4A1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46D390A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num w:numId="1" w16cid:durableId="27224825">
    <w:abstractNumId w:val="8"/>
  </w:num>
  <w:num w:numId="2" w16cid:durableId="1600871528">
    <w:abstractNumId w:val="5"/>
  </w:num>
  <w:num w:numId="3" w16cid:durableId="2013482240">
    <w:abstractNumId w:val="0"/>
  </w:num>
  <w:num w:numId="4" w16cid:durableId="1301810119">
    <w:abstractNumId w:val="3"/>
  </w:num>
  <w:num w:numId="5" w16cid:durableId="1220441718">
    <w:abstractNumId w:val="7"/>
  </w:num>
  <w:num w:numId="6" w16cid:durableId="978268726">
    <w:abstractNumId w:val="6"/>
  </w:num>
  <w:num w:numId="7" w16cid:durableId="496767863">
    <w:abstractNumId w:val="2"/>
  </w:num>
  <w:num w:numId="8" w16cid:durableId="379986755">
    <w:abstractNumId w:val="4"/>
  </w:num>
  <w:num w:numId="9" w16cid:durableId="20830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B5"/>
    <w:rsid w:val="00020C5F"/>
    <w:rsid w:val="00057B44"/>
    <w:rsid w:val="00087393"/>
    <w:rsid w:val="00097419"/>
    <w:rsid w:val="000C5201"/>
    <w:rsid w:val="00114A03"/>
    <w:rsid w:val="001171E0"/>
    <w:rsid w:val="00157618"/>
    <w:rsid w:val="001A53C7"/>
    <w:rsid w:val="0022268A"/>
    <w:rsid w:val="00237C74"/>
    <w:rsid w:val="00243B8B"/>
    <w:rsid w:val="002966B1"/>
    <w:rsid w:val="002A01FF"/>
    <w:rsid w:val="002B325D"/>
    <w:rsid w:val="002B69C1"/>
    <w:rsid w:val="002D43BC"/>
    <w:rsid w:val="002E682D"/>
    <w:rsid w:val="00323CF9"/>
    <w:rsid w:val="003435A4"/>
    <w:rsid w:val="003860F4"/>
    <w:rsid w:val="003B0E90"/>
    <w:rsid w:val="003B16BE"/>
    <w:rsid w:val="003C731E"/>
    <w:rsid w:val="003F2323"/>
    <w:rsid w:val="00406F57"/>
    <w:rsid w:val="0045092F"/>
    <w:rsid w:val="004817C6"/>
    <w:rsid w:val="004A4E95"/>
    <w:rsid w:val="004C0D84"/>
    <w:rsid w:val="004E18B6"/>
    <w:rsid w:val="00507970"/>
    <w:rsid w:val="00527B0B"/>
    <w:rsid w:val="00544C38"/>
    <w:rsid w:val="005512C2"/>
    <w:rsid w:val="00576B7C"/>
    <w:rsid w:val="005E7FBA"/>
    <w:rsid w:val="006272A7"/>
    <w:rsid w:val="00674BA3"/>
    <w:rsid w:val="00697E96"/>
    <w:rsid w:val="006D6158"/>
    <w:rsid w:val="007134A6"/>
    <w:rsid w:val="007318FD"/>
    <w:rsid w:val="007A7F06"/>
    <w:rsid w:val="007F402E"/>
    <w:rsid w:val="007F4353"/>
    <w:rsid w:val="007F7CB7"/>
    <w:rsid w:val="00837E72"/>
    <w:rsid w:val="008402B5"/>
    <w:rsid w:val="00855ED1"/>
    <w:rsid w:val="00866914"/>
    <w:rsid w:val="0089206A"/>
    <w:rsid w:val="00894790"/>
    <w:rsid w:val="008D5DED"/>
    <w:rsid w:val="008F4AB6"/>
    <w:rsid w:val="00975682"/>
    <w:rsid w:val="0099685D"/>
    <w:rsid w:val="009A7D55"/>
    <w:rsid w:val="009D36E5"/>
    <w:rsid w:val="009E43FB"/>
    <w:rsid w:val="00A352E3"/>
    <w:rsid w:val="00A83F15"/>
    <w:rsid w:val="00A900C2"/>
    <w:rsid w:val="00AC10AF"/>
    <w:rsid w:val="00B166C3"/>
    <w:rsid w:val="00B25A21"/>
    <w:rsid w:val="00B53D05"/>
    <w:rsid w:val="00BA1B1B"/>
    <w:rsid w:val="00BB03BF"/>
    <w:rsid w:val="00BD2C46"/>
    <w:rsid w:val="00BE2B1F"/>
    <w:rsid w:val="00BF43DC"/>
    <w:rsid w:val="00C75AD6"/>
    <w:rsid w:val="00D06922"/>
    <w:rsid w:val="00D6329B"/>
    <w:rsid w:val="00D6362E"/>
    <w:rsid w:val="00D730F5"/>
    <w:rsid w:val="00D97713"/>
    <w:rsid w:val="00DB2B81"/>
    <w:rsid w:val="00DE107C"/>
    <w:rsid w:val="00E3260A"/>
    <w:rsid w:val="00E50AEA"/>
    <w:rsid w:val="00E52C32"/>
    <w:rsid w:val="00E6276E"/>
    <w:rsid w:val="00EA66D7"/>
    <w:rsid w:val="00EC10A2"/>
    <w:rsid w:val="00EF0CDC"/>
    <w:rsid w:val="00F0363C"/>
    <w:rsid w:val="00F169E9"/>
    <w:rsid w:val="00F67614"/>
    <w:rsid w:val="00F957E1"/>
    <w:rsid w:val="00FA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63AA"/>
  <w15:docId w15:val="{A7A0E78C-D423-415F-A1F7-7EF5420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E371-3DA5-4FCC-BC21-14CD819E3A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Cruz, Ricky</cp:lastModifiedBy>
  <cp:revision>2</cp:revision>
  <dcterms:created xsi:type="dcterms:W3CDTF">2024-03-28T15:07:00Z</dcterms:created>
  <dcterms:modified xsi:type="dcterms:W3CDTF">2024-03-28T15:07:00Z</dcterms:modified>
</cp:coreProperties>
</file>